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B4230E" w:rsidTr="00BD729D">
        <w:tc>
          <w:tcPr>
            <w:tcW w:w="4503" w:type="dxa"/>
          </w:tcPr>
          <w:p w:rsidR="00B4230E" w:rsidRPr="00F53F13" w:rsidRDefault="00B4230E" w:rsidP="00BD729D">
            <w:pPr>
              <w:tabs>
                <w:tab w:val="left" w:pos="4812"/>
                <w:tab w:val="left" w:pos="10260"/>
              </w:tabs>
              <w:ind w:left="72" w:right="194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F53F13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Муниципальное образовательное</w:t>
            </w:r>
          </w:p>
          <w:p w:rsidR="00B4230E" w:rsidRPr="00F53F13" w:rsidRDefault="00B4230E" w:rsidP="00BD729D">
            <w:pPr>
              <w:ind w:left="72" w:right="194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F53F13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учреждение дополнительного</w:t>
            </w:r>
          </w:p>
          <w:p w:rsidR="00B4230E" w:rsidRPr="00F53F13" w:rsidRDefault="00B4230E" w:rsidP="00BD729D">
            <w:pPr>
              <w:ind w:left="72" w:right="674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F53F13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профессионального образования</w:t>
            </w:r>
          </w:p>
          <w:p w:rsidR="00B4230E" w:rsidRPr="00F53F13" w:rsidRDefault="00B4230E" w:rsidP="00BD729D">
            <w:pPr>
              <w:ind w:left="72" w:right="1935"/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F53F13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«</w:t>
            </w:r>
            <w:r w:rsidRPr="00F53F13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ГОРОДСКОЙ   ЦЕНТР</w:t>
            </w:r>
          </w:p>
          <w:p w:rsidR="00B4230E" w:rsidRPr="00F53F13" w:rsidRDefault="00B4230E" w:rsidP="00BD729D">
            <w:pPr>
              <w:ind w:left="72" w:right="434"/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F53F13">
              <w:rPr>
                <w:rFonts w:ascii="Times New Roman" w:hAnsi="Times New Roman"/>
                <w:bCs/>
                <w:iCs/>
                <w:sz w:val="20"/>
                <w:szCs w:val="24"/>
                <w:lang w:eastAsia="ru-RU"/>
              </w:rPr>
              <w:t>РАЗВИТИЯ   ОБРАЗОВАНИЯ»</w:t>
            </w:r>
          </w:p>
          <w:p w:rsidR="00B4230E" w:rsidRPr="00CD7626" w:rsidRDefault="00F53F13" w:rsidP="00BD729D">
            <w:pPr>
              <w:ind w:left="72" w:right="1935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CD7626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17475</wp:posOffset>
                  </wp:positionV>
                  <wp:extent cx="695325" cy="463550"/>
                  <wp:effectExtent l="0" t="0" r="0" b="0"/>
                  <wp:wrapTight wrapText="bothSides">
                    <wp:wrapPolygon edited="0">
                      <wp:start x="0" y="0"/>
                      <wp:lineTo x="0" y="20416"/>
                      <wp:lineTo x="21304" y="20416"/>
                      <wp:lineTo x="21304" y="0"/>
                      <wp:lineTo x="0" y="0"/>
                    </wp:wrapPolygon>
                  </wp:wrapTight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230E" w:rsidRPr="00CD7626" w:rsidRDefault="00B4230E" w:rsidP="00BD729D">
            <w:pPr>
              <w:ind w:left="72" w:right="1935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  <w:p w:rsidR="00B4230E" w:rsidRPr="00CD7626" w:rsidRDefault="00B4230E" w:rsidP="00BD729D">
            <w:pPr>
              <w:ind w:left="72" w:right="1935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  <w:p w:rsidR="00B4230E" w:rsidRPr="00CD7626" w:rsidRDefault="00B4230E" w:rsidP="00BD729D">
            <w:pPr>
              <w:ind w:left="72" w:right="1935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  <w:p w:rsidR="00B4230E" w:rsidRPr="00CD7626" w:rsidRDefault="00B4230E" w:rsidP="00BD729D">
            <w:pPr>
              <w:tabs>
                <w:tab w:val="left" w:pos="2952"/>
              </w:tabs>
              <w:ind w:left="72" w:right="432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  <w:p w:rsidR="00B4230E" w:rsidRPr="00CD7626" w:rsidRDefault="00B4230E" w:rsidP="00E22B5E">
            <w:pPr>
              <w:tabs>
                <w:tab w:val="left" w:pos="2952"/>
              </w:tabs>
              <w:spacing w:line="192" w:lineRule="auto"/>
              <w:ind w:left="72" w:right="432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4230E" w:rsidRDefault="00B4230E" w:rsidP="00BD72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5">
              <w:rPr>
                <w:rFonts w:ascii="Times New Roman" w:hAnsi="Times New Roman" w:cs="Times New Roman"/>
                <w:sz w:val="28"/>
                <w:szCs w:val="28"/>
              </w:rPr>
              <w:t>Руководителям ОО г. Ярославля</w:t>
            </w:r>
          </w:p>
        </w:tc>
      </w:tr>
    </w:tbl>
    <w:p w:rsidR="00B4230E" w:rsidRPr="009C2532" w:rsidRDefault="00B4230E" w:rsidP="00B42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30E" w:rsidRPr="009C2532" w:rsidRDefault="00B4230E" w:rsidP="00932AC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A014D0" w:rsidRPr="009C2532" w:rsidRDefault="00A014D0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B5E">
        <w:rPr>
          <w:rFonts w:ascii="Times New Roman" w:hAnsi="Times New Roman" w:cs="Times New Roman"/>
          <w:sz w:val="24"/>
          <w:szCs w:val="24"/>
        </w:rPr>
        <w:t>В соответствии с</w:t>
      </w:r>
      <w:r w:rsidR="00E22B5E" w:rsidRPr="00E22B5E">
        <w:rPr>
          <w:rFonts w:ascii="Times New Roman" w:hAnsi="Times New Roman" w:cs="Times New Roman"/>
          <w:sz w:val="24"/>
          <w:szCs w:val="24"/>
        </w:rPr>
        <w:t xml:space="preserve"> </w:t>
      </w:r>
      <w:r w:rsidR="00E22B5E" w:rsidRPr="00E22B5E">
        <w:rPr>
          <w:rFonts w:ascii="Open Sans" w:hAnsi="Open Sans"/>
          <w:shd w:val="clear" w:color="auto" w:fill="FFFFFF"/>
        </w:rPr>
        <w:t>приказом департамента образования мэрии города Ярославля № 01-05/295 от 06.05.2015 «Об инновационной инфраструктуре муниципальной системы образования»</w:t>
      </w:r>
      <w:r w:rsidR="00E22B5E" w:rsidRPr="00E22B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2B5E">
        <w:rPr>
          <w:rFonts w:ascii="Times New Roman" w:hAnsi="Times New Roman" w:cs="Times New Roman"/>
          <w:sz w:val="24"/>
          <w:szCs w:val="24"/>
          <w:shd w:val="clear" w:color="auto" w:fill="FFFFFF"/>
        </w:rPr>
        <w:t>(Положение</w:t>
      </w:r>
      <w:r w:rsidR="00F53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2B5E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е формирования и функционирования инновационной инфраструктуры</w:t>
      </w:r>
      <w:r w:rsidR="00F53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2B5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53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2B5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системе образования</w:t>
      </w:r>
      <w:r w:rsidRPr="009C25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а Ярославля)</w:t>
      </w:r>
      <w:r w:rsidRPr="009C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Pr="009C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транице сайта образовательной организации «Инновационная</w:t>
      </w:r>
      <w:r w:rsidRPr="009C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» </w:t>
      </w:r>
      <w:r w:rsidRPr="00F53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стить ежегодный отчет в срок с 10 по 20 мая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учебного года</w:t>
      </w:r>
      <w:r w:rsidR="004A1305" w:rsidRPr="009C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1305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532">
        <w:rPr>
          <w:rFonts w:ascii="Times New Roman" w:hAnsi="Times New Roman" w:cs="Times New Roman"/>
          <w:bCs/>
          <w:sz w:val="24"/>
          <w:szCs w:val="24"/>
        </w:rPr>
        <w:t xml:space="preserve">Ежегодный отчет заполняется </w:t>
      </w:r>
      <w:r w:rsidRPr="00F53F13">
        <w:rPr>
          <w:rFonts w:ascii="Times New Roman" w:hAnsi="Times New Roman" w:cs="Times New Roman"/>
          <w:b/>
          <w:bCs/>
          <w:sz w:val="24"/>
          <w:szCs w:val="24"/>
        </w:rPr>
        <w:t>строго по форме</w:t>
      </w:r>
      <w:r w:rsidRPr="009C2532">
        <w:rPr>
          <w:rFonts w:ascii="Times New Roman" w:hAnsi="Times New Roman" w:cs="Times New Roman"/>
          <w:bCs/>
          <w:sz w:val="24"/>
          <w:szCs w:val="24"/>
        </w:rPr>
        <w:t>, указанной ниже.</w:t>
      </w:r>
    </w:p>
    <w:p w:rsidR="004A1305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Кажд</w:t>
      </w:r>
      <w:r w:rsidR="00E22B5E">
        <w:rPr>
          <w:rFonts w:ascii="Times New Roman" w:hAnsi="Times New Roman" w:cs="Times New Roman"/>
          <w:sz w:val="24"/>
          <w:szCs w:val="24"/>
        </w:rPr>
        <w:t>ая образовательная организация</w:t>
      </w:r>
      <w:r w:rsidRPr="009C2532">
        <w:rPr>
          <w:rFonts w:ascii="Times New Roman" w:hAnsi="Times New Roman" w:cs="Times New Roman"/>
          <w:sz w:val="24"/>
          <w:szCs w:val="24"/>
        </w:rPr>
        <w:t>, которой присвоен статус муниципальной инновационной площадки, муниципального ресурсного центра</w:t>
      </w:r>
      <w:r w:rsidR="00E22B5E">
        <w:rPr>
          <w:rFonts w:ascii="Times New Roman" w:hAnsi="Times New Roman" w:cs="Times New Roman"/>
          <w:sz w:val="24"/>
          <w:szCs w:val="24"/>
        </w:rPr>
        <w:t>,</w:t>
      </w:r>
      <w:r w:rsidRPr="009C2532">
        <w:rPr>
          <w:rFonts w:ascii="Times New Roman" w:hAnsi="Times New Roman" w:cs="Times New Roman"/>
          <w:sz w:val="24"/>
          <w:szCs w:val="24"/>
        </w:rPr>
        <w:t xml:space="preserve"> размещает аналитическую справку</w:t>
      </w:r>
      <w:r w:rsidR="00E22B5E">
        <w:rPr>
          <w:rFonts w:ascii="Times New Roman" w:hAnsi="Times New Roman" w:cs="Times New Roman"/>
          <w:sz w:val="24"/>
          <w:szCs w:val="24"/>
        </w:rPr>
        <w:t xml:space="preserve"> </w:t>
      </w:r>
      <w:r w:rsidRPr="00F53F13">
        <w:rPr>
          <w:rFonts w:ascii="Times New Roman" w:hAnsi="Times New Roman" w:cs="Times New Roman"/>
          <w:b/>
          <w:sz w:val="24"/>
          <w:szCs w:val="24"/>
        </w:rPr>
        <w:t>О СВОЕЙ РАБОТЕ</w:t>
      </w:r>
      <w:r w:rsidRPr="009C2532">
        <w:rPr>
          <w:rFonts w:ascii="Times New Roman" w:hAnsi="Times New Roman" w:cs="Times New Roman"/>
          <w:sz w:val="24"/>
          <w:szCs w:val="24"/>
        </w:rPr>
        <w:t xml:space="preserve">, а не площадки в общем. </w:t>
      </w:r>
    </w:p>
    <w:p w:rsidR="004A1305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Координационный совет будет принимать решение о продлении статуса на следующий год исходя из отчетов учреждений.</w:t>
      </w:r>
    </w:p>
    <w:p w:rsidR="004A1305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F13">
        <w:rPr>
          <w:rFonts w:ascii="Times New Roman" w:hAnsi="Times New Roman" w:cs="Times New Roman"/>
          <w:b/>
          <w:sz w:val="24"/>
          <w:szCs w:val="24"/>
        </w:rPr>
        <w:t xml:space="preserve">С 21 мая </w:t>
      </w:r>
      <w:r w:rsidRPr="009C2532">
        <w:rPr>
          <w:rFonts w:ascii="Times New Roman" w:hAnsi="Times New Roman" w:cs="Times New Roman"/>
          <w:sz w:val="24"/>
          <w:szCs w:val="24"/>
        </w:rPr>
        <w:t>будет проводиться мониторинг сайтов образовательных</w:t>
      </w:r>
      <w:r w:rsidR="009C2532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9C2532">
        <w:rPr>
          <w:rFonts w:ascii="Times New Roman" w:hAnsi="Times New Roman" w:cs="Times New Roman"/>
          <w:sz w:val="24"/>
          <w:szCs w:val="24"/>
        </w:rPr>
        <w:t xml:space="preserve">, которым на основании приказа департамента образования мэрии города Ярославля, присвоен статус муниципальной инновационной площадки, муниципального ресурсного центра.  </w:t>
      </w:r>
    </w:p>
    <w:p w:rsidR="00A014D0" w:rsidRPr="00A014D0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13">
        <w:rPr>
          <w:rFonts w:ascii="Times New Roman" w:hAnsi="Times New Roman" w:cs="Times New Roman"/>
          <w:sz w:val="24"/>
          <w:szCs w:val="24"/>
        </w:rPr>
        <w:t>Напоминаем</w:t>
      </w:r>
      <w:r w:rsidRPr="009C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</w:t>
      </w:r>
      <w:r w:rsidR="00A014D0"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транице сайта образовательной организации «Инновационная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» размещаются: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(приказ департамента о присвоении статуса МИП, МРЦ, МСП (приказ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яется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) размещается в течение 20 рабочих дней с момента издания приказа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);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 (краткое описание проекта, программу реализации проекта, календарный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, размещается в течение 20 рабочих дней с момента издания приказа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);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ежуточный отчет за первое полугодие текущего учебного года размещается в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с 10 по 20 декабря текущего учебного года;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ый отчет в срок с 10 по 20 мая текущего учебного года;</w:t>
      </w:r>
    </w:p>
    <w:p w:rsidR="00A014D0" w:rsidRPr="009C2532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контактном лице (Ф.И.О., наименование должности, адрес электронной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, номер телефона).</w:t>
      </w:r>
    </w:p>
    <w:p w:rsidR="004A1305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е внимание, что мониторинг будет осуществляться по всем требуемым в приказе </w:t>
      </w:r>
      <w:r w:rsidRPr="00F53F13">
        <w:rPr>
          <w:rFonts w:ascii="Times New Roman" w:hAnsi="Times New Roman" w:cs="Times New Roman"/>
          <w:sz w:val="24"/>
          <w:szCs w:val="24"/>
        </w:rPr>
        <w:t>пунктам</w:t>
      </w:r>
      <w:r w:rsidRPr="009C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14D0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532">
        <w:rPr>
          <w:rFonts w:ascii="Times New Roman" w:hAnsi="Times New Roman" w:cs="Times New Roman"/>
          <w:sz w:val="24"/>
          <w:szCs w:val="24"/>
        </w:rPr>
        <w:t>М</w:t>
      </w:r>
      <w:r w:rsidR="00A014D0" w:rsidRPr="009C2532">
        <w:rPr>
          <w:rFonts w:ascii="Times New Roman" w:hAnsi="Times New Roman" w:cs="Times New Roman"/>
          <w:sz w:val="24"/>
          <w:szCs w:val="24"/>
        </w:rPr>
        <w:t>униципальные</w:t>
      </w:r>
      <w:r w:rsidR="00F53F13">
        <w:rPr>
          <w:rFonts w:ascii="Times New Roman" w:hAnsi="Times New Roman" w:cs="Times New Roman"/>
          <w:sz w:val="24"/>
          <w:szCs w:val="24"/>
        </w:rPr>
        <w:t xml:space="preserve"> </w:t>
      </w:r>
      <w:r w:rsidR="00A014D0" w:rsidRPr="009C2532">
        <w:rPr>
          <w:rFonts w:ascii="Times New Roman" w:hAnsi="Times New Roman" w:cs="Times New Roman"/>
          <w:sz w:val="24"/>
          <w:szCs w:val="24"/>
        </w:rPr>
        <w:t>стажировочные площадки отчет такого типа не размещают. МСП сдают пакет документов в рамках КПК.</w:t>
      </w:r>
    </w:p>
    <w:p w:rsidR="00A014D0" w:rsidRPr="009C2532" w:rsidRDefault="00A014D0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Результаты мониторинга будут переданы в департамент образования мэрии города Ярославля.</w:t>
      </w:r>
    </w:p>
    <w:p w:rsidR="00A014D0" w:rsidRPr="009C2532" w:rsidRDefault="00A014D0" w:rsidP="00A01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532" w:rsidRDefault="00F53F13" w:rsidP="00E22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Краева Наталья Александровна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9C2532" w:rsidRPr="009C2532">
        <w:rPr>
          <w:rFonts w:ascii="Times New Roman" w:hAnsi="Times New Roman" w:cs="Times New Roman"/>
          <w:sz w:val="24"/>
          <w:szCs w:val="24"/>
        </w:rPr>
        <w:t xml:space="preserve">ам. директора МОУ «ГЦРО» </w:t>
      </w:r>
    </w:p>
    <w:p w:rsidR="00F53F13" w:rsidRPr="009C2532" w:rsidRDefault="00F53F13" w:rsidP="00F53F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4.2020</w:t>
      </w:r>
    </w:p>
    <w:p w:rsidR="00F53F13" w:rsidRPr="009C2532" w:rsidRDefault="00F53F13" w:rsidP="00E22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4D0" w:rsidRPr="009C2532" w:rsidRDefault="00A014D0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 xml:space="preserve">По всем </w:t>
      </w:r>
      <w:r w:rsidR="00E22B5E">
        <w:rPr>
          <w:rFonts w:ascii="Times New Roman" w:hAnsi="Times New Roman" w:cs="Times New Roman"/>
          <w:sz w:val="24"/>
          <w:szCs w:val="24"/>
        </w:rPr>
        <w:t>вопросам обращаться</w:t>
      </w:r>
      <w:r w:rsidRPr="009C2532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A014D0" w:rsidRPr="009C2532" w:rsidRDefault="00A014D0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8 (920) 122 22 90</w:t>
      </w:r>
      <w:r w:rsidR="00E22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B5E">
        <w:rPr>
          <w:rFonts w:ascii="Times New Roman" w:hAnsi="Times New Roman" w:cs="Times New Roman"/>
          <w:sz w:val="24"/>
          <w:szCs w:val="24"/>
          <w:lang w:val="en-US"/>
        </w:rPr>
        <w:t>nkr</w:t>
      </w:r>
      <w:proofErr w:type="spellEnd"/>
      <w:r w:rsidR="00E22B5E" w:rsidRPr="00E22B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22B5E">
        <w:rPr>
          <w:rFonts w:ascii="Times New Roman" w:hAnsi="Times New Roman" w:cs="Times New Roman"/>
          <w:sz w:val="24"/>
          <w:szCs w:val="24"/>
          <w:lang w:val="en-US"/>
        </w:rPr>
        <w:t>gcro</w:t>
      </w:r>
      <w:proofErr w:type="spellEnd"/>
      <w:r w:rsidR="00E22B5E" w:rsidRPr="00E22B5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22B5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E22B5E" w:rsidRPr="00E22B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2B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C2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B25057" w:rsidRDefault="00B2505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 w:type="page"/>
      </w:r>
    </w:p>
    <w:p w:rsidR="00A014D0" w:rsidRDefault="009C2532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Ежегодный отчет 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</w:p>
    <w:p w:rsidR="00EA0778" w:rsidRPr="00B735BB" w:rsidRDefault="00EA0778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 «Социальные акции и волонтёрское движение – средство эффективной социализации детей в дошкольных</w:t>
      </w:r>
      <w:r w:rsidR="00352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чреждениях» на базе МДОУ «Детский сад № 69»</w:t>
      </w:r>
    </w:p>
    <w:p w:rsidR="00A014D0" w:rsidRPr="00B735BB" w:rsidRDefault="009C2532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E2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20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14D0" w:rsidRPr="00B735BB" w:rsidRDefault="00A014D0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B735BB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A014D0" w:rsidRPr="00B735BB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60"/>
        <w:gridCol w:w="2064"/>
        <w:gridCol w:w="2363"/>
        <w:gridCol w:w="5182"/>
      </w:tblGrid>
      <w:tr w:rsidR="00A014D0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B735BB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B735BB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2C2766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Pr="00B735BB" w:rsidRDefault="002C2766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Pr="005E48EE" w:rsidRDefault="002C2766" w:rsidP="00BD729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вчарова Г.М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Default="002C2766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, </w:t>
            </w:r>
          </w:p>
          <w:p w:rsidR="002C2766" w:rsidRDefault="002C2766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ая </w:t>
            </w:r>
          </w:p>
          <w:p w:rsidR="002C2766" w:rsidRPr="005E48EE" w:rsidRDefault="002C2766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766" w:rsidRPr="008F1F9A" w:rsidRDefault="002C2766" w:rsidP="00BD729D">
            <w:pPr>
              <w:pStyle w:val="a5"/>
            </w:pPr>
            <w:r w:rsidRPr="008F1F9A">
              <w:t>- Руководитель проекта.</w:t>
            </w:r>
          </w:p>
          <w:p w:rsidR="002C2766" w:rsidRPr="00610C92" w:rsidRDefault="002C2766" w:rsidP="00BD729D">
            <w:pPr>
              <w:pStyle w:val="a5"/>
            </w:pPr>
            <w:r w:rsidRPr="008F1F9A">
              <w:t>- Участие в заседаниях рабочей группы сетевого взаимодействия.</w:t>
            </w:r>
          </w:p>
        </w:tc>
      </w:tr>
      <w:tr w:rsidR="00826954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Pr="00B735BB" w:rsidRDefault="00826954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81" w:rsidRDefault="00826954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Горохова Е.А.</w:t>
            </w:r>
            <w:r w:rsidR="00311AB2">
              <w:rPr>
                <w:rFonts w:cs="Times New Roman"/>
                <w:szCs w:val="24"/>
              </w:rPr>
              <w:t>,</w:t>
            </w:r>
            <w:r w:rsidR="00311AB2">
              <w:rPr>
                <w:rFonts w:eastAsia="Arial" w:cs="Times New Roman"/>
                <w:szCs w:val="24"/>
                <w:lang w:eastAsia="ar-SA"/>
              </w:rPr>
              <w:t xml:space="preserve"> </w:t>
            </w:r>
          </w:p>
          <w:p w:rsidR="00FF6481" w:rsidRDefault="00FF6481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FF6481" w:rsidRDefault="00FF6481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FF6481" w:rsidRDefault="00FF6481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826954" w:rsidRPr="005E48EE" w:rsidRDefault="00311AB2" w:rsidP="00BD729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Гусаковская Н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Default="00826954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воспитател</w:t>
            </w:r>
            <w:r w:rsidR="00FF6481"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Cs w:val="24"/>
              </w:rPr>
              <w:t>высшая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  <w:p w:rsidR="00FF6481" w:rsidRDefault="00826954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. категория</w:t>
            </w:r>
          </w:p>
          <w:p w:rsidR="00FF6481" w:rsidRDefault="00FF6481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FF6481" w:rsidRDefault="00FF6481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т. воспитатель, первая</w:t>
            </w:r>
          </w:p>
          <w:p w:rsidR="00826954" w:rsidRPr="005E48EE" w:rsidRDefault="00FF6481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54" w:rsidRDefault="00826954" w:rsidP="00BD729D">
            <w:pPr>
              <w:pStyle w:val="a5"/>
              <w:jc w:val="both"/>
            </w:pPr>
            <w:r>
              <w:t>- Участие в з</w:t>
            </w:r>
            <w:r w:rsidRPr="00CD624A">
              <w:t>аседания</w:t>
            </w:r>
            <w:r>
              <w:t>х</w:t>
            </w:r>
            <w:r w:rsidRPr="00CD624A">
              <w:t xml:space="preserve"> рабочей группы сетевого взаимодействия</w:t>
            </w:r>
            <w:r>
              <w:t>.</w:t>
            </w:r>
          </w:p>
          <w:p w:rsidR="00826954" w:rsidRDefault="00826954" w:rsidP="00BD729D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- Создание рабочей группы по разработке и реализации проекта.</w:t>
            </w:r>
          </w:p>
          <w:p w:rsidR="00826954" w:rsidRDefault="00826954" w:rsidP="00BD729D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- Анализ условий ДОУ для реализации проекта.</w:t>
            </w:r>
          </w:p>
          <w:p w:rsidR="00502754" w:rsidRDefault="00502754" w:rsidP="00BD729D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Составление плана сетевого взаимодействия </w:t>
            </w:r>
          </w:p>
          <w:p w:rsidR="00502754" w:rsidRDefault="00502754" w:rsidP="00BD729D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ДОУ – участников МИП.</w:t>
            </w:r>
          </w:p>
          <w:p w:rsidR="00502754" w:rsidRDefault="00502754" w:rsidP="00BD729D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- Составление плана реализации подпроекта ДОУ.</w:t>
            </w:r>
          </w:p>
          <w:p w:rsidR="00502754" w:rsidRDefault="00502754" w:rsidP="00BD729D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Организация участия педагогов, воспитанников и их родителей в </w:t>
            </w:r>
            <w:r w:rsidR="00397DD9">
              <w:rPr>
                <w:szCs w:val="24"/>
              </w:rPr>
              <w:t>социальных акциях и волонтерском движении.</w:t>
            </w:r>
          </w:p>
          <w:p w:rsidR="00397DD9" w:rsidRDefault="00397DD9" w:rsidP="00BD729D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- Организация участия педагогов в мастер-классах и методических мероприятиях</w:t>
            </w:r>
            <w:r w:rsidR="003D0ECB">
              <w:rPr>
                <w:szCs w:val="24"/>
              </w:rPr>
              <w:t>, проводимых ДОУ, входящими в МИП.</w:t>
            </w:r>
          </w:p>
          <w:p w:rsidR="001C56C6" w:rsidRDefault="001C56C6" w:rsidP="00BD729D">
            <w:pPr>
              <w:pStyle w:val="a5"/>
              <w:jc w:val="both"/>
            </w:pPr>
            <w:r>
              <w:rPr>
                <w:szCs w:val="24"/>
              </w:rPr>
              <w:t xml:space="preserve">- Организация мероприятия для детей старшего возраста </w:t>
            </w:r>
            <w:r w:rsidR="007A793E">
              <w:rPr>
                <w:szCs w:val="24"/>
              </w:rPr>
              <w:t>«Чистая страна начинается с детства», 19.11.2019 года.</w:t>
            </w:r>
          </w:p>
          <w:p w:rsidR="00826954" w:rsidRPr="001E758D" w:rsidRDefault="00826954" w:rsidP="00826954">
            <w:pPr>
              <w:pStyle w:val="a5"/>
              <w:jc w:val="both"/>
            </w:pPr>
            <w:r>
              <w:t xml:space="preserve">- Подготовка мастер-класса </w:t>
            </w:r>
            <w:r w:rsidR="001C56C6">
              <w:t xml:space="preserve">для педагогов города </w:t>
            </w:r>
            <w:r w:rsidR="00397DD9">
              <w:t>«Виртуальная экскурсия по достопримечательностям города Ярославля», 23.01.2020 года.</w:t>
            </w:r>
          </w:p>
        </w:tc>
      </w:tr>
      <w:tr w:rsidR="00826954" w:rsidRPr="00B735BB" w:rsidTr="00657031">
        <w:trPr>
          <w:trHeight w:val="913"/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Pr="00B735BB" w:rsidRDefault="00826954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Default="00311AB2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валева</w:t>
            </w:r>
            <w:r w:rsidR="009D4A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.В.,</w:t>
            </w:r>
          </w:p>
          <w:p w:rsidR="0049146D" w:rsidRDefault="0049146D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146D" w:rsidRDefault="0049146D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Default="00311AB2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ьина М.Г.,</w:t>
            </w:r>
          </w:p>
          <w:p w:rsidR="0049146D" w:rsidRDefault="0049146D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Pr="00B735BB" w:rsidRDefault="00311AB2" w:rsidP="00311A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ласова Е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2E6" w:rsidRDefault="0049146D" w:rsidP="0049146D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музыкальный руководитель,</w:t>
            </w:r>
          </w:p>
          <w:p w:rsidR="0049146D" w:rsidRDefault="009E72E6" w:rsidP="0049146D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proofErr w:type="spellStart"/>
            <w:r>
              <w:rPr>
                <w:rFonts w:cs="Times New Roman"/>
                <w:szCs w:val="24"/>
              </w:rPr>
              <w:t>выс</w:t>
            </w:r>
            <w:proofErr w:type="spellEnd"/>
            <w:r w:rsidR="00D5513A">
              <w:rPr>
                <w:rFonts w:cs="Times New Roman"/>
                <w:szCs w:val="24"/>
              </w:rPr>
              <w:t>.</w:t>
            </w:r>
            <w:r w:rsidR="0049146D">
              <w:rPr>
                <w:rFonts w:cs="Times New Roman"/>
                <w:szCs w:val="24"/>
              </w:rPr>
              <w:t xml:space="preserve"> </w:t>
            </w:r>
            <w:r w:rsidR="0049146D" w:rsidRPr="0049146D">
              <w:rPr>
                <w:rFonts w:cs="Times New Roman"/>
                <w:szCs w:val="24"/>
              </w:rPr>
              <w:t>кв. кат</w:t>
            </w:r>
            <w:r>
              <w:rPr>
                <w:rFonts w:cs="Times New Roman"/>
                <w:szCs w:val="24"/>
              </w:rPr>
              <w:t>егория</w:t>
            </w:r>
            <w:r w:rsidR="00CE14AF">
              <w:rPr>
                <w:rFonts w:cs="Times New Roman"/>
                <w:szCs w:val="24"/>
              </w:rPr>
              <w:t>;</w:t>
            </w:r>
          </w:p>
          <w:p w:rsidR="00826954" w:rsidRDefault="00D5513A" w:rsidP="004914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, пер.</w:t>
            </w:r>
            <w:r w:rsidR="0049146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 ка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2CCC" w:rsidRDefault="008A2CCC" w:rsidP="007A793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  <w:r w:rsidR="0049146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9146D" w:rsidRPr="0049146D" w:rsidRDefault="0049146D" w:rsidP="008A2CC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. кат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</w:t>
            </w:r>
            <w:r w:rsidR="008A2CC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54" w:rsidRPr="00B735BB" w:rsidRDefault="00311AB2" w:rsidP="0049146D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- Подготовка и проведение концерта, посвященного Дню пожилого человека для жителей микрорайона</w:t>
            </w:r>
            <w:r w:rsidR="0049146D">
              <w:rPr>
                <w:rFonts w:eastAsia="Arial" w:cs="Times New Roman"/>
                <w:szCs w:val="24"/>
                <w:lang w:eastAsia="ar-SA"/>
              </w:rPr>
              <w:t>,</w:t>
            </w:r>
            <w:r>
              <w:rPr>
                <w:rFonts w:eastAsia="Arial" w:cs="Times New Roman"/>
                <w:szCs w:val="24"/>
                <w:lang w:eastAsia="ar-SA"/>
              </w:rPr>
              <w:t xml:space="preserve"> 01.10.2019 года.</w:t>
            </w:r>
          </w:p>
        </w:tc>
      </w:tr>
      <w:tr w:rsidR="00311AB2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AB2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311AB2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AB2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брамова И.Ф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сх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А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О.В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салит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В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ташова С.Р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укашенко Н.В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монова Н.А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анкевич Н.Н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рнеева Е.А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бирцева А.В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1C56C6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вчинникова </w:t>
            </w:r>
          </w:p>
          <w:p w:rsidR="001C56C6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.Н.,</w:t>
            </w: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уколова Л.С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гнатьева Н.В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лова Т.А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машева Л.А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ловьева И.В.,</w:t>
            </w:r>
          </w:p>
          <w:p w:rsidR="001C56C6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961674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ленова О.А.</w:t>
            </w:r>
            <w:r w:rsidR="00F85EE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8A2CCC" w:rsidRDefault="008A2CCC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8A2CCC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ласова Е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итатель, </w:t>
            </w:r>
          </w:p>
          <w:p w:rsidR="00311AB2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Default="0038649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1C56C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56C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Default="0038649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в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C56C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56C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Default="0038649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C56C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56C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C56C6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</w:p>
          <w:p w:rsidR="008A2CCC" w:rsidRDefault="008A2CCC" w:rsidP="008A2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8A2CCC" w:rsidRPr="001C56C6" w:rsidRDefault="008A2CCC" w:rsidP="008A2C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93E" w:rsidRDefault="007A793E" w:rsidP="007A793E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lastRenderedPageBreak/>
              <w:t>- Конкурс газет «Любимые уголки родного края», 15.10.2019 года.</w:t>
            </w:r>
          </w:p>
          <w:p w:rsidR="00311AB2" w:rsidRDefault="00311AB2" w:rsidP="00CC6145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- Конкурс на лучший ге</w:t>
            </w:r>
            <w:proofErr w:type="gramStart"/>
            <w:r>
              <w:rPr>
                <w:rFonts w:eastAsia="Arial" w:cs="Times New Roman"/>
                <w:szCs w:val="24"/>
                <w:lang w:eastAsia="ar-SA"/>
              </w:rPr>
              <w:t>рб к пр</w:t>
            </w:r>
            <w:proofErr w:type="gramEnd"/>
            <w:r>
              <w:rPr>
                <w:rFonts w:eastAsia="Arial" w:cs="Times New Roman"/>
                <w:szCs w:val="24"/>
                <w:lang w:eastAsia="ar-SA"/>
              </w:rPr>
              <w:t>оекту «</w:t>
            </w:r>
            <w:proofErr w:type="spellStart"/>
            <w:r>
              <w:rPr>
                <w:rFonts w:eastAsia="Arial" w:cs="Times New Roman"/>
                <w:szCs w:val="24"/>
                <w:lang w:eastAsia="ar-SA"/>
              </w:rPr>
              <w:t>Экославль</w:t>
            </w:r>
            <w:proofErr w:type="spellEnd"/>
            <w:r>
              <w:rPr>
                <w:rFonts w:eastAsia="Arial" w:cs="Times New Roman"/>
                <w:szCs w:val="24"/>
                <w:lang w:eastAsia="ar-SA"/>
              </w:rPr>
              <w:t>»</w:t>
            </w:r>
            <w:r w:rsidR="0049146D">
              <w:rPr>
                <w:rFonts w:eastAsia="Arial" w:cs="Times New Roman"/>
                <w:szCs w:val="24"/>
                <w:lang w:eastAsia="ar-SA"/>
              </w:rPr>
              <w:t>, 28.10.2019 года.</w:t>
            </w:r>
          </w:p>
          <w:p w:rsidR="007A793E" w:rsidRDefault="007A793E" w:rsidP="00CC6145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- Участие во всероссийской акции «Добрые крышечки», 20.11.2019 года.</w:t>
            </w:r>
          </w:p>
          <w:p w:rsidR="007A793E" w:rsidRPr="00B735BB" w:rsidRDefault="007A793E" w:rsidP="007A793E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</w:p>
        </w:tc>
      </w:tr>
      <w:tr w:rsidR="00311AB2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AB2" w:rsidRDefault="009D4AE5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  <w:p w:rsidR="00311AB2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2E6" w:rsidRDefault="009E72E6" w:rsidP="009E72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валева</w:t>
            </w:r>
            <w:r w:rsidR="009D4A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.В.,</w:t>
            </w:r>
          </w:p>
          <w:p w:rsidR="00311AB2" w:rsidRDefault="00311AB2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2E6" w:rsidRDefault="009E72E6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,</w:t>
            </w:r>
          </w:p>
          <w:p w:rsidR="00311AB2" w:rsidRPr="00B735BB" w:rsidRDefault="009E72E6" w:rsidP="009E72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9E72E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 ка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AB2" w:rsidRPr="00B735BB" w:rsidRDefault="009E72E6" w:rsidP="00562157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- Подготовка концертных номеров для участия в благотворительном концерте в комплексном центре социального обслуживания населения «Светоч» Дзержинского района города Ярославля</w:t>
            </w:r>
            <w:r w:rsidR="00084BE1">
              <w:rPr>
                <w:rFonts w:eastAsia="Arial" w:cs="Times New Roman"/>
                <w:szCs w:val="24"/>
                <w:lang w:eastAsia="ar-SA"/>
              </w:rPr>
              <w:t>, 11.12.2019 года.</w:t>
            </w:r>
          </w:p>
        </w:tc>
      </w:tr>
      <w:tr w:rsidR="00311AB2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AB2" w:rsidRDefault="00CF4B13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  <w:p w:rsidR="00311AB2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A4B" w:rsidRDefault="00084BE1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саковская Н.В.</w:t>
            </w:r>
            <w:r w:rsidR="00360A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О.В.,</w:t>
            </w: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салит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В.,</w:t>
            </w:r>
          </w:p>
          <w:p w:rsidR="00311AB2" w:rsidRDefault="00311AB2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ташова С.Р.,</w:t>
            </w: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пчиева Т.С.</w:t>
            </w: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бирцева А.В.,</w:t>
            </w: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вчинникова </w:t>
            </w:r>
          </w:p>
          <w:p w:rsidR="009B5B60" w:rsidRDefault="00360A4B" w:rsidP="009B5B6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.Н.,</w:t>
            </w:r>
          </w:p>
          <w:p w:rsidR="00360A4B" w:rsidRDefault="00360A4B" w:rsidP="009B5B6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ловьева И.В.,</w:t>
            </w:r>
          </w:p>
          <w:p w:rsid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806F75" w:rsidRPr="00360A4B" w:rsidRDefault="00360A4B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ленова О.А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. воспитатели, </w:t>
            </w:r>
          </w:p>
          <w:p w:rsidR="00360A4B" w:rsidRDefault="00FF6481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</w:t>
            </w:r>
            <w:r w:rsidR="00360A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360A4B" w:rsidRPr="00360A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 кат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60A4B" w:rsidRDefault="00360A4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2009CD" w:rsidRPr="00360A4B" w:rsidRDefault="00360A4B" w:rsidP="009B5B6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0A7" w:rsidRDefault="008870A7" w:rsidP="002009CD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 xml:space="preserve">-  Подготовка сувениров </w:t>
            </w:r>
            <w:proofErr w:type="gramStart"/>
            <w:r>
              <w:rPr>
                <w:rFonts w:eastAsia="Arial" w:cs="Times New Roman"/>
                <w:szCs w:val="24"/>
                <w:lang w:eastAsia="ar-SA"/>
              </w:rPr>
              <w:t>к</w:t>
            </w:r>
            <w:proofErr w:type="gramEnd"/>
            <w:r>
              <w:rPr>
                <w:rFonts w:eastAsia="Arial" w:cs="Times New Roman"/>
                <w:szCs w:val="24"/>
                <w:lang w:eastAsia="ar-SA"/>
              </w:rPr>
              <w:t xml:space="preserve"> Дню пожилого человека, сентябрь 2019 года.</w:t>
            </w:r>
          </w:p>
          <w:p w:rsidR="002009CD" w:rsidRDefault="002009CD" w:rsidP="002009CD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 xml:space="preserve">- Изготовление </w:t>
            </w:r>
            <w:r w:rsidR="008870A7">
              <w:rPr>
                <w:rFonts w:eastAsia="Arial" w:cs="Times New Roman"/>
                <w:szCs w:val="24"/>
                <w:lang w:eastAsia="ar-SA"/>
              </w:rPr>
              <w:t xml:space="preserve">поздравительных </w:t>
            </w:r>
            <w:r>
              <w:rPr>
                <w:rFonts w:eastAsia="Arial" w:cs="Times New Roman"/>
                <w:szCs w:val="24"/>
                <w:lang w:eastAsia="ar-SA"/>
              </w:rPr>
              <w:t xml:space="preserve">открыток для </w:t>
            </w:r>
            <w:r w:rsidR="008870A7">
              <w:rPr>
                <w:rFonts w:eastAsia="Arial" w:cs="Times New Roman"/>
                <w:szCs w:val="24"/>
                <w:lang w:eastAsia="ar-SA"/>
              </w:rPr>
              <w:t xml:space="preserve">пациентов </w:t>
            </w:r>
            <w:proofErr w:type="spellStart"/>
            <w:r w:rsidR="008870A7">
              <w:rPr>
                <w:rFonts w:eastAsia="Arial" w:cs="Times New Roman"/>
                <w:szCs w:val="24"/>
                <w:lang w:eastAsia="ar-SA"/>
              </w:rPr>
              <w:t>Норского</w:t>
            </w:r>
            <w:proofErr w:type="spellEnd"/>
            <w:r w:rsidR="008870A7">
              <w:rPr>
                <w:rFonts w:eastAsia="Arial" w:cs="Times New Roman"/>
                <w:szCs w:val="24"/>
                <w:lang w:eastAsia="ar-SA"/>
              </w:rPr>
              <w:t xml:space="preserve"> геронтопсихиатрического центра, декабрь 2019 года.</w:t>
            </w:r>
          </w:p>
          <w:p w:rsidR="002009CD" w:rsidRDefault="002009CD" w:rsidP="002009CD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 xml:space="preserve">- Подготовка воспитанников к </w:t>
            </w:r>
            <w:r w:rsidRPr="002009CD">
              <w:rPr>
                <w:rFonts w:eastAsia="Arial" w:cs="Times New Roman"/>
                <w:szCs w:val="24"/>
                <w:lang w:eastAsia="ar-SA"/>
              </w:rPr>
              <w:t>участи</w:t>
            </w:r>
            <w:r>
              <w:rPr>
                <w:rFonts w:eastAsia="Arial" w:cs="Times New Roman"/>
                <w:szCs w:val="24"/>
                <w:lang w:eastAsia="ar-SA"/>
              </w:rPr>
              <w:t>ю</w:t>
            </w:r>
            <w:r w:rsidRPr="002009CD">
              <w:rPr>
                <w:rFonts w:eastAsia="Arial" w:cs="Times New Roman"/>
                <w:szCs w:val="24"/>
                <w:lang w:eastAsia="ar-SA"/>
              </w:rPr>
              <w:t xml:space="preserve"> в Четвёртой общероссийской акции «Дарите книги с любовью!», приуроченной к Международному Дню </w:t>
            </w:r>
            <w:proofErr w:type="spellStart"/>
            <w:r w:rsidRPr="002009CD">
              <w:rPr>
                <w:rFonts w:eastAsia="Arial" w:cs="Times New Roman"/>
                <w:szCs w:val="24"/>
                <w:lang w:eastAsia="ar-SA"/>
              </w:rPr>
              <w:t>книгодарения</w:t>
            </w:r>
            <w:proofErr w:type="spellEnd"/>
            <w:r w:rsidRPr="002009CD">
              <w:rPr>
                <w:rFonts w:eastAsia="Arial" w:cs="Times New Roman"/>
                <w:szCs w:val="24"/>
                <w:lang w:eastAsia="ar-SA"/>
              </w:rPr>
              <w:t xml:space="preserve"> 2020</w:t>
            </w:r>
            <w:r>
              <w:rPr>
                <w:rFonts w:eastAsia="Arial" w:cs="Times New Roman"/>
                <w:szCs w:val="24"/>
                <w:lang w:eastAsia="ar-SA"/>
              </w:rPr>
              <w:t xml:space="preserve">, 28.02.2020 года. </w:t>
            </w:r>
          </w:p>
          <w:p w:rsidR="002009CD" w:rsidRDefault="002009CD" w:rsidP="002009CD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- Подготовка и проведения торжественного посвящения детей в волонтеры, 25.03.2020 года.</w:t>
            </w:r>
          </w:p>
          <w:p w:rsidR="00311AB2" w:rsidRPr="00B735BB" w:rsidRDefault="001825B0" w:rsidP="009B5B60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- Подготовка к участию</w:t>
            </w:r>
            <w:r w:rsidR="009B5B60">
              <w:rPr>
                <w:rFonts w:eastAsia="Arial" w:cs="Times New Roman"/>
                <w:szCs w:val="24"/>
                <w:lang w:eastAsia="ar-SA"/>
              </w:rPr>
              <w:t xml:space="preserve"> в городской акции «Письмо ветерану», посвященной </w:t>
            </w:r>
            <w:r w:rsidR="009B5B60" w:rsidRPr="009B5B60">
              <w:rPr>
                <w:rFonts w:eastAsia="Arial" w:cs="Times New Roman"/>
                <w:szCs w:val="24"/>
                <w:lang w:eastAsia="ar-SA"/>
              </w:rPr>
              <w:t xml:space="preserve">75-летия со дня Победы в </w:t>
            </w:r>
            <w:r w:rsidR="009B5B60">
              <w:rPr>
                <w:rFonts w:eastAsia="Arial" w:cs="Times New Roman"/>
                <w:szCs w:val="24"/>
                <w:lang w:eastAsia="ar-SA"/>
              </w:rPr>
              <w:t>ВОВ, 26.03.2020 года.</w:t>
            </w:r>
          </w:p>
        </w:tc>
      </w:tr>
      <w:tr w:rsidR="002009CD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9CD" w:rsidRDefault="00CF4B13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  <w:p w:rsidR="002009CD" w:rsidRDefault="002009CD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75" w:rsidRDefault="00806F75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валева А.В.,</w:t>
            </w:r>
          </w:p>
          <w:p w:rsidR="00806F75" w:rsidRDefault="00806F75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1825B0" w:rsidRDefault="001825B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2009CD" w:rsidRDefault="00806F75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л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.Н.,</w:t>
            </w:r>
          </w:p>
          <w:p w:rsidR="00806F75" w:rsidRDefault="00806F75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806F75" w:rsidRDefault="00806F75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укашенко Н.В.,</w:t>
            </w:r>
          </w:p>
          <w:p w:rsidR="00806F75" w:rsidRDefault="00806F75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806F75" w:rsidRDefault="00806F75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щина Н.Д.,</w:t>
            </w:r>
          </w:p>
          <w:p w:rsidR="001825B0" w:rsidRDefault="001825B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1825B0" w:rsidRDefault="001825B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рнеева Е.А.,</w:t>
            </w:r>
          </w:p>
          <w:p w:rsidR="001825B0" w:rsidRDefault="001825B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1825B0" w:rsidRDefault="001825B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бзар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Ю.Ф.</w:t>
            </w:r>
            <w:r w:rsidR="001B1B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806F75" w:rsidRDefault="001825B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машева  Л.А.</w:t>
            </w:r>
          </w:p>
          <w:p w:rsidR="00806F75" w:rsidRDefault="00806F75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B0" w:rsidRDefault="001825B0" w:rsidP="001825B0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музыкальный руководитель,</w:t>
            </w:r>
          </w:p>
          <w:p w:rsidR="001825B0" w:rsidRDefault="001825B0" w:rsidP="001825B0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proofErr w:type="spellStart"/>
            <w:r>
              <w:rPr>
                <w:rFonts w:cs="Times New Roman"/>
                <w:szCs w:val="24"/>
              </w:rPr>
              <w:t>выс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Pr="0049146D">
              <w:rPr>
                <w:rFonts w:cs="Times New Roman"/>
                <w:szCs w:val="24"/>
              </w:rPr>
              <w:t>кв. кат</w:t>
            </w:r>
            <w:r>
              <w:rPr>
                <w:rFonts w:cs="Times New Roman"/>
                <w:szCs w:val="24"/>
              </w:rPr>
              <w:t>егория</w:t>
            </w:r>
            <w:r w:rsidR="00CE14AF">
              <w:rPr>
                <w:rFonts w:cs="Times New Roman"/>
                <w:szCs w:val="24"/>
              </w:rPr>
              <w:t>;</w:t>
            </w:r>
          </w:p>
          <w:p w:rsidR="002009CD" w:rsidRDefault="001825B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</w:t>
            </w:r>
          </w:p>
          <w:p w:rsidR="001825B0" w:rsidRDefault="00562157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</w:t>
            </w:r>
            <w:r w:rsidR="001825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 категор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825B0" w:rsidRDefault="001825B0" w:rsidP="001825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825B0" w:rsidRDefault="001825B0" w:rsidP="001825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825B0" w:rsidRDefault="001825B0" w:rsidP="001825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825B0" w:rsidRDefault="001825B0" w:rsidP="001825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825B0" w:rsidRDefault="001825B0" w:rsidP="001825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825B0" w:rsidRDefault="001825B0" w:rsidP="001825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825B0" w:rsidRDefault="001825B0" w:rsidP="001825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м. зав. по АХР</w:t>
            </w:r>
            <w:r w:rsidR="00CE14A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оспитатель, </w:t>
            </w:r>
          </w:p>
          <w:p w:rsidR="001825B0" w:rsidRDefault="001825B0" w:rsidP="00D901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9CD" w:rsidRPr="008870A7" w:rsidRDefault="00FC2A12" w:rsidP="00200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у</w:t>
            </w:r>
            <w:r w:rsidR="002009CD" w:rsidRPr="00887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благотворительном концерте в </w:t>
            </w:r>
            <w:proofErr w:type="spellStart"/>
            <w:r w:rsidR="002009CD" w:rsidRPr="008870A7">
              <w:rPr>
                <w:rFonts w:ascii="Times New Roman" w:eastAsia="Calibri" w:hAnsi="Times New Roman" w:cs="Times New Roman"/>
                <w:sz w:val="24"/>
                <w:szCs w:val="24"/>
              </w:rPr>
              <w:t>Норском</w:t>
            </w:r>
            <w:proofErr w:type="spellEnd"/>
            <w:r w:rsidR="002009CD" w:rsidRPr="00887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нтопсихиатрическом центре, 19.12.2019 года.</w:t>
            </w:r>
          </w:p>
          <w:p w:rsidR="002009CD" w:rsidRDefault="002009CD" w:rsidP="002009CD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</w:p>
        </w:tc>
      </w:tr>
      <w:tr w:rsidR="00E77537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537" w:rsidRDefault="00E77537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537" w:rsidRDefault="001B1B79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укашенко Н.В.,</w:t>
            </w:r>
          </w:p>
          <w:p w:rsidR="001B1B79" w:rsidRDefault="001B1B79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1B1B79" w:rsidRDefault="001B1B79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монова Н.А.,</w:t>
            </w: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рнеева Е.А.,</w:t>
            </w: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машк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.А.,</w:t>
            </w: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лова Т.А.,</w:t>
            </w: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омашева Л.А., </w:t>
            </w: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ловьёва И.В.,</w:t>
            </w: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2CE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лёнова О.А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79" w:rsidRDefault="001B1B79" w:rsidP="001B1B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E77537" w:rsidRDefault="001B1B79" w:rsidP="001B1B79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пер.кв. категория;</w:t>
            </w:r>
          </w:p>
          <w:p w:rsidR="001B1B79" w:rsidRDefault="001B1B79" w:rsidP="001B1B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B1B79" w:rsidRDefault="001B1B79" w:rsidP="001B1B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492CE0" w:rsidRDefault="00492CE0" w:rsidP="00492C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492CE0" w:rsidRDefault="00492CE0" w:rsidP="00492CE0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пер.кв. категория;</w:t>
            </w:r>
          </w:p>
          <w:p w:rsidR="00492CE0" w:rsidRDefault="00492CE0" w:rsidP="00492C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</w:t>
            </w:r>
          </w:p>
          <w:p w:rsidR="00492CE0" w:rsidRDefault="00492CE0" w:rsidP="00492C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492CE0" w:rsidRDefault="00492CE0" w:rsidP="00492C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492CE0" w:rsidRDefault="00492CE0" w:rsidP="00492CE0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пер.кв. категория;</w:t>
            </w:r>
          </w:p>
          <w:p w:rsidR="00492CE0" w:rsidRDefault="00492CE0" w:rsidP="00492C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492CE0" w:rsidRDefault="00492CE0" w:rsidP="00492CE0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пер.кв. категория;</w:t>
            </w:r>
          </w:p>
          <w:p w:rsidR="00492CE0" w:rsidRDefault="00492CE0" w:rsidP="00492C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492CE0" w:rsidRDefault="00492CE0" w:rsidP="00492CE0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пер.кв. категория;</w:t>
            </w:r>
          </w:p>
          <w:p w:rsidR="00492CE0" w:rsidRDefault="00492CE0" w:rsidP="00492C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B1B79" w:rsidRDefault="00492CE0" w:rsidP="001B1B79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пер.кв. категория</w:t>
            </w:r>
            <w:r w:rsidR="00976C3C">
              <w:rPr>
                <w:rFonts w:eastAsia="Arial" w:cs="Times New Roman"/>
                <w:szCs w:val="24"/>
                <w:lang w:eastAsia="ar-SA"/>
              </w:rPr>
              <w:t>.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7537" w:rsidRPr="008870A7" w:rsidRDefault="00FC2A12" w:rsidP="00FC2A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оказании благотворительной помощи воспитанникам центра педагогической, медицинской и социальной помощи семье «Чайка», 30.12.2019 года.</w:t>
            </w:r>
          </w:p>
        </w:tc>
      </w:tr>
      <w:tr w:rsidR="00CF4B13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13" w:rsidRDefault="00E77537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  <w:r w:rsidR="00CF4B1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13" w:rsidRDefault="00CF4B13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Щагина Е.В.,</w:t>
            </w:r>
          </w:p>
          <w:p w:rsidR="00D56CBC" w:rsidRDefault="00D56CBC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D56CBC" w:rsidRDefault="00D56CBC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башкина А.С.,</w:t>
            </w:r>
          </w:p>
          <w:p w:rsidR="00D56CBC" w:rsidRDefault="00D56CBC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F4B13" w:rsidRDefault="00D56CBC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сева Ю.А.</w:t>
            </w:r>
            <w:r w:rsidR="006C12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D56CBC" w:rsidRDefault="00D56CBC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D56CBC" w:rsidRDefault="006C122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патова И.В.,</w:t>
            </w:r>
          </w:p>
          <w:p w:rsidR="006C122B" w:rsidRDefault="006C122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C122B" w:rsidRDefault="006C122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О.В.</w:t>
            </w:r>
          </w:p>
          <w:p w:rsidR="001D4902" w:rsidRDefault="001D4902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1D4902" w:rsidRDefault="001D4902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валева А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BC" w:rsidRDefault="00D56CBC" w:rsidP="00D56C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</w:t>
            </w:r>
          </w:p>
          <w:p w:rsidR="00D56CBC" w:rsidRDefault="00D56CBC" w:rsidP="00D56C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 кв. категории;</w:t>
            </w:r>
          </w:p>
          <w:p w:rsidR="00D56CBC" w:rsidRDefault="00D56CBC" w:rsidP="00D56C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</w:t>
            </w:r>
          </w:p>
          <w:p w:rsidR="00D56CBC" w:rsidRDefault="00D56CBC" w:rsidP="00D56C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кв. категории;</w:t>
            </w:r>
          </w:p>
          <w:p w:rsidR="00CF4B13" w:rsidRDefault="00D56CBC" w:rsidP="001825B0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учитель-логопед,</w:t>
            </w:r>
          </w:p>
          <w:p w:rsidR="00D56CBC" w:rsidRDefault="00D56CBC" w:rsidP="00D56C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 кв. категории;</w:t>
            </w:r>
          </w:p>
          <w:p w:rsidR="006C122B" w:rsidRDefault="006C122B" w:rsidP="006C12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</w:t>
            </w:r>
          </w:p>
          <w:p w:rsidR="006C122B" w:rsidRDefault="006C122B" w:rsidP="006C12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 кв. категории;</w:t>
            </w:r>
          </w:p>
          <w:p w:rsidR="006C122B" w:rsidRDefault="006C122B" w:rsidP="006C12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D56CBC" w:rsidRDefault="006C122B" w:rsidP="00CE14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</w:t>
            </w:r>
            <w:r w:rsidR="001D490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D4902" w:rsidRPr="001D4902" w:rsidRDefault="001D4902" w:rsidP="001D4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D490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,</w:t>
            </w:r>
          </w:p>
          <w:p w:rsidR="001D4902" w:rsidRDefault="001D4902" w:rsidP="001D4902">
            <w:pPr>
              <w:suppressAutoHyphens/>
              <w:snapToGrid w:val="0"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proofErr w:type="spellStart"/>
            <w:r w:rsidRPr="001D490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1D490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B13" w:rsidRPr="008870A7" w:rsidRDefault="00CF4B13" w:rsidP="002009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готовка и проведение мастер-класса «Виртуальная экскурсия по достопримечательностям города Ярославля», 23.01.2020 года. </w:t>
            </w:r>
          </w:p>
        </w:tc>
      </w:tr>
      <w:tr w:rsidR="009F0E4D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E4D" w:rsidRDefault="00E77537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E4D" w:rsidRDefault="007C1779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пчиева Т.С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5" w:rsidRDefault="00092885" w:rsidP="000928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092885" w:rsidRDefault="00092885" w:rsidP="000928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кв. категории;</w:t>
            </w:r>
          </w:p>
          <w:p w:rsidR="009F0E4D" w:rsidRDefault="009F0E4D" w:rsidP="00D56C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0E4D" w:rsidRDefault="007C1779" w:rsidP="007C1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</w:t>
            </w:r>
            <w:r w:rsidRPr="009F0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и МИП в МДОУ № 109.</w:t>
            </w:r>
            <w:r w:rsidRPr="007C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C1779">
              <w:rPr>
                <w:rFonts w:ascii="Times New Roman" w:eastAsia="Calibri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учающие мероприятия «Азбука </w:t>
            </w:r>
            <w:proofErr w:type="spellStart"/>
            <w:r w:rsidRPr="007C1779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7C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дагогами», 27.01.2020 г.</w:t>
            </w:r>
          </w:p>
        </w:tc>
      </w:tr>
      <w:tr w:rsidR="006B101B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1B" w:rsidRDefault="00E77537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</w:t>
            </w:r>
            <w:r w:rsidR="006B101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1B" w:rsidRDefault="006B101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рохова Е.А.</w:t>
            </w:r>
            <w:r w:rsidR="00E368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6B101B" w:rsidRDefault="006B101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B101B" w:rsidRDefault="006B101B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салит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CD" w:rsidRDefault="002C47CD" w:rsidP="002C47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 воспитатель,</w:t>
            </w:r>
          </w:p>
          <w:p w:rsidR="006B101B" w:rsidRDefault="002C47CD" w:rsidP="006B10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2C47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 категор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B101B" w:rsidRDefault="006B101B" w:rsidP="006B10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6B101B" w:rsidRDefault="006B101B" w:rsidP="006B10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1B" w:rsidRDefault="002C47CD" w:rsidP="002009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мероприятии МИП в МДОУ № 133.</w:t>
            </w:r>
          </w:p>
          <w:p w:rsidR="003F2D5A" w:rsidRDefault="002C47CD" w:rsidP="007C1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Детский мастер-класс как форма побуждения детей к самостоятельной познавательной деятельности в условиях реализации ФГОС»</w:t>
            </w:r>
            <w:r w:rsidR="00293435">
              <w:rPr>
                <w:rFonts w:ascii="Times New Roman" w:eastAsia="Calibri" w:hAnsi="Times New Roman" w:cs="Times New Roman"/>
                <w:sz w:val="24"/>
                <w:szCs w:val="24"/>
              </w:rPr>
              <w:t>, 28.01.2020 года.</w:t>
            </w:r>
          </w:p>
          <w:p w:rsidR="00A016E5" w:rsidRDefault="00A016E5" w:rsidP="007C1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031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31" w:rsidRDefault="00E77537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31" w:rsidRDefault="00657031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л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.Н.</w:t>
            </w:r>
            <w:r w:rsidR="00E368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657031" w:rsidRDefault="00657031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57031" w:rsidRDefault="00657031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уколова Л.С.</w:t>
            </w:r>
            <w:r w:rsidR="00E368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C168A5" w:rsidRDefault="00C168A5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8A5" w:rsidRDefault="00C168A5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укашенко Н.В.</w:t>
            </w:r>
            <w:r w:rsidR="00E368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C1779" w:rsidRDefault="007C1779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7C1779" w:rsidRDefault="007C1779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вчинникова В.Н.</w:t>
            </w:r>
            <w:r w:rsidR="00E368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C1779" w:rsidRDefault="007C1779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ташова С.Р.</w:t>
            </w:r>
            <w:r w:rsidR="00E368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C1779" w:rsidRDefault="007C1779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7C1779" w:rsidRDefault="007C1779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сх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А.</w:t>
            </w:r>
            <w:r w:rsidR="00E368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92885" w:rsidRDefault="00092885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92885" w:rsidRDefault="00092885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анкевич Н.Н.</w:t>
            </w:r>
          </w:p>
          <w:p w:rsidR="00657031" w:rsidRDefault="00657031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31" w:rsidRDefault="00657031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</w:t>
            </w:r>
          </w:p>
          <w:p w:rsidR="00657031" w:rsidRDefault="00657031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кв. категории;</w:t>
            </w:r>
          </w:p>
          <w:p w:rsidR="00FF6481" w:rsidRDefault="00FF6481" w:rsidP="00FF64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FF6481" w:rsidRDefault="00092885" w:rsidP="00FF64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от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н</w:t>
            </w:r>
            <w:r w:rsidR="000E3A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м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лж</w:t>
            </w:r>
            <w:proofErr w:type="spellEnd"/>
            <w:r w:rsidR="00FF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092885" w:rsidRDefault="007C1779" w:rsidP="000928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я</w:t>
            </w:r>
            <w:r w:rsidR="0009288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; воспитатель, </w:t>
            </w:r>
          </w:p>
          <w:p w:rsidR="007C1779" w:rsidRDefault="00092885" w:rsidP="000928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31" w:rsidRDefault="00657031" w:rsidP="00BD7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и МИП в МДОУ № 109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F0E4D">
              <w:rPr>
                <w:rFonts w:ascii="Times New Roman" w:eastAsia="Calibri" w:hAnsi="Times New Roman" w:cs="Times New Roman"/>
                <w:sz w:val="24"/>
                <w:szCs w:val="24"/>
              </w:rPr>
              <w:t>астер-классе</w:t>
            </w:r>
            <w:proofErr w:type="gramEnd"/>
            <w:r w:rsidRPr="009F0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триотическое воспитание дошкольников в рамках волонтёрского дви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0E4D">
              <w:rPr>
                <w:rFonts w:ascii="Times New Roman" w:eastAsia="Calibri" w:hAnsi="Times New Roman" w:cs="Times New Roman"/>
                <w:sz w:val="24"/>
                <w:szCs w:val="24"/>
              </w:rPr>
              <w:t>«Я – волонтёр 3+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0.01.2020.</w:t>
            </w:r>
          </w:p>
          <w:p w:rsidR="003F2D5A" w:rsidRDefault="003F2D5A" w:rsidP="00BD7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031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31" w:rsidRDefault="00E77537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31" w:rsidRDefault="00657031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саковская Н.В.,</w:t>
            </w:r>
          </w:p>
          <w:p w:rsidR="00657031" w:rsidRDefault="00657031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57031" w:rsidRDefault="00657031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сх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А.,</w:t>
            </w:r>
          </w:p>
          <w:p w:rsidR="00657031" w:rsidRDefault="00657031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57031" w:rsidRDefault="00657031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укашенко Н.В.</w:t>
            </w:r>
            <w:r w:rsidR="00E368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C1779" w:rsidRDefault="007C1779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7C1779" w:rsidRDefault="007C1779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сх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А.</w:t>
            </w:r>
            <w:r w:rsidR="00E368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E3AA0" w:rsidRDefault="000E3AA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E3AA0" w:rsidRDefault="000E3AA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пчиева Т.С.</w:t>
            </w:r>
          </w:p>
          <w:p w:rsidR="00657031" w:rsidRDefault="00657031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57031" w:rsidRDefault="00657031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81" w:rsidRDefault="00FF6481" w:rsidP="00FF64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 воспитатель,</w:t>
            </w:r>
          </w:p>
          <w:p w:rsidR="007C1779" w:rsidRDefault="00FF6481" w:rsidP="00FF64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r w:rsidRPr="002C47C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 категор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7C1779" w:rsidRDefault="007C1779" w:rsidP="007C17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  <w:r w:rsidR="000E3A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E3AA0" w:rsidRDefault="000E3AA0" w:rsidP="000E3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7C1779" w:rsidRDefault="000E3AA0" w:rsidP="000E3A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кв. категории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31" w:rsidRDefault="00657031" w:rsidP="00B80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мероприятии МИП в МДОУ № 109.</w:t>
            </w:r>
            <w:r w:rsidRPr="00B80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 w:rsidRPr="00B80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</w:t>
            </w:r>
            <w:proofErr w:type="gramStart"/>
            <w:r w:rsidRPr="00B801E2">
              <w:rPr>
                <w:rFonts w:ascii="Times New Roman" w:eastAsia="Calibri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B80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B80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3.2020 года.</w:t>
            </w:r>
          </w:p>
        </w:tc>
      </w:tr>
      <w:tr w:rsidR="00657031" w:rsidRPr="00B735BB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31" w:rsidRDefault="00E77537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EE4" w:rsidRDefault="00F85EE4" w:rsidP="00F85E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ловьева И.В.,</w:t>
            </w:r>
          </w:p>
          <w:p w:rsidR="00F85EE4" w:rsidRDefault="00F85EE4" w:rsidP="00F85E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F85EE4" w:rsidRDefault="00F85EE4" w:rsidP="00F85E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ленова О.А.,</w:t>
            </w:r>
          </w:p>
          <w:p w:rsidR="00F85EE4" w:rsidRDefault="00F85EE4" w:rsidP="00F85E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57031" w:rsidRDefault="00F85EE4" w:rsidP="00F85E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ласова Е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EE4" w:rsidRDefault="00F85EE4" w:rsidP="00F85E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F85EE4" w:rsidRDefault="00F85EE4" w:rsidP="00F85E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F85EE4" w:rsidRDefault="00F85EE4" w:rsidP="00F85E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F85EE4" w:rsidRDefault="00F85EE4" w:rsidP="00F85E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</w:t>
            </w:r>
          </w:p>
          <w:p w:rsidR="00F85EE4" w:rsidRDefault="00F85EE4" w:rsidP="00F85E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657031" w:rsidRDefault="00F85EE4" w:rsidP="00F85E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31" w:rsidRDefault="00F85EE4" w:rsidP="00F85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к участию в марафоне, посвященном Дню Победы, «Благодарность ветеранам ВОВ»</w:t>
            </w:r>
            <w:r w:rsidR="005A6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ти о войн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прель 2020 года.</w:t>
            </w:r>
          </w:p>
        </w:tc>
      </w:tr>
    </w:tbl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932" w:rsidRDefault="008D3932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34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A014D0" w:rsidRPr="004F5134" w:rsidRDefault="004F5134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ОУ №</w:t>
      </w:r>
      <w:r w:rsidR="006B1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proofErr w:type="spellEnd"/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9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1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9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4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3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1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5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8</w:t>
      </w:r>
    </w:p>
    <w:p w:rsidR="004F5134" w:rsidRPr="00B735BB" w:rsidRDefault="004F5134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proofErr w:type="gramStart"/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</w:t>
      </w:r>
      <w:proofErr w:type="gramEnd"/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(2019</w:t>
      </w:r>
      <w:r w:rsidR="009C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051"/>
        <w:gridCol w:w="2809"/>
        <w:gridCol w:w="2944"/>
        <w:gridCol w:w="2879"/>
      </w:tblGrid>
      <w:tr w:rsidR="00BD729D" w:rsidRPr="00B735BB" w:rsidTr="0075278E">
        <w:trPr>
          <w:trHeight w:val="1356"/>
          <w:jc w:val="center"/>
        </w:trPr>
        <w:tc>
          <w:tcPr>
            <w:tcW w:w="560" w:type="dxa"/>
          </w:tcPr>
          <w:p w:rsidR="00A014D0" w:rsidRPr="00B735BB" w:rsidRDefault="00A014D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51" w:type="dxa"/>
          </w:tcPr>
          <w:p w:rsidR="00A014D0" w:rsidRPr="00B735BB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809" w:type="dxa"/>
          </w:tcPr>
          <w:p w:rsidR="00A014D0" w:rsidRPr="00B735BB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944" w:type="dxa"/>
          </w:tcPr>
          <w:p w:rsidR="00A014D0" w:rsidRPr="00B735BB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A014D0" w:rsidRPr="00B735BB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879" w:type="dxa"/>
          </w:tcPr>
          <w:p w:rsidR="00A014D0" w:rsidRPr="00B735BB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BD729D" w:rsidRPr="00B735BB" w:rsidTr="0075278E">
        <w:trPr>
          <w:trHeight w:val="265"/>
          <w:jc w:val="center"/>
        </w:trPr>
        <w:tc>
          <w:tcPr>
            <w:tcW w:w="560" w:type="dxa"/>
          </w:tcPr>
          <w:p w:rsidR="00F10A60" w:rsidRPr="00B735BB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</w:tcPr>
          <w:p w:rsidR="00F10A60" w:rsidRPr="008537A4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3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рганизационно </w:t>
            </w:r>
            <w:proofErr w:type="gramStart"/>
            <w:r w:rsidRPr="00853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а</w:t>
            </w:r>
            <w:proofErr w:type="gramEnd"/>
            <w:r w:rsidRPr="00853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тический</w:t>
            </w:r>
          </w:p>
          <w:p w:rsidR="00F10A60" w:rsidRDefault="00F10A60" w:rsidP="00BD729D">
            <w:pPr>
              <w:pStyle w:val="a5"/>
            </w:pPr>
            <w:r w:rsidRPr="008537A4">
              <w:rPr>
                <w:b/>
                <w:i/>
              </w:rPr>
              <w:t>Цель:</w:t>
            </w:r>
            <w:r w:rsidRPr="00064F80">
              <w:t xml:space="preserve"> разработка основных направлений реализации проекта</w:t>
            </w:r>
          </w:p>
          <w:p w:rsidR="00757A91" w:rsidRDefault="00757A91" w:rsidP="00BD729D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адачи:</w:t>
            </w:r>
          </w:p>
          <w:p w:rsidR="00757A91" w:rsidRPr="00757A91" w:rsidRDefault="00757A91" w:rsidP="00BD729D">
            <w:pPr>
              <w:pStyle w:val="a5"/>
            </w:pPr>
            <w:r>
              <w:rPr>
                <w:b/>
                <w:i/>
              </w:rPr>
              <w:t>-</w:t>
            </w:r>
            <w:r>
              <w:t>разработ</w:t>
            </w:r>
            <w:r w:rsidR="00652A04">
              <w:t>ать</w:t>
            </w:r>
            <w:r>
              <w:t xml:space="preserve"> нормативн</w:t>
            </w:r>
            <w:r w:rsidR="00652A04">
              <w:t>ую</w:t>
            </w:r>
            <w:r>
              <w:t xml:space="preserve"> баз</w:t>
            </w:r>
            <w:r w:rsidR="00652A04">
              <w:t>у</w:t>
            </w:r>
            <w:r>
              <w:t xml:space="preserve"> и локальны</w:t>
            </w:r>
            <w:r w:rsidR="00652A04">
              <w:t>е</w:t>
            </w:r>
            <w:r>
              <w:t xml:space="preserve"> акт</w:t>
            </w:r>
            <w:r w:rsidR="00652A04">
              <w:t>ы;</w:t>
            </w:r>
          </w:p>
          <w:p w:rsidR="00757A91" w:rsidRDefault="00757A91" w:rsidP="00BD729D">
            <w:pPr>
              <w:pStyle w:val="a5"/>
            </w:pPr>
            <w:r w:rsidRPr="00757A91">
              <w:t xml:space="preserve">- разработать модель сетевого взаимодействия по формированию экологической и исторической культуры </w:t>
            </w:r>
            <w:proofErr w:type="gramStart"/>
            <w:r w:rsidRPr="00757A91">
              <w:t>обучающихся</w:t>
            </w:r>
            <w:proofErr w:type="gramEnd"/>
            <w:r w:rsidRPr="00757A91">
              <w:t>;</w:t>
            </w:r>
          </w:p>
          <w:p w:rsidR="005A6C64" w:rsidRPr="00633288" w:rsidRDefault="005A6C64" w:rsidP="00BD729D">
            <w:pPr>
              <w:pStyle w:val="a5"/>
            </w:pPr>
          </w:p>
        </w:tc>
        <w:tc>
          <w:tcPr>
            <w:tcW w:w="2809" w:type="dxa"/>
          </w:tcPr>
          <w:p w:rsidR="00F10A60" w:rsidRPr="00B735BB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системы мероприятий по реализации проекта</w:t>
            </w:r>
          </w:p>
        </w:tc>
        <w:tc>
          <w:tcPr>
            <w:tcW w:w="2944" w:type="dxa"/>
          </w:tcPr>
          <w:p w:rsidR="00F10A60" w:rsidRPr="00B735BB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система мероприятий по реализации проекта</w:t>
            </w:r>
          </w:p>
        </w:tc>
        <w:tc>
          <w:tcPr>
            <w:tcW w:w="2879" w:type="dxa"/>
          </w:tcPr>
          <w:p w:rsidR="00F10A60" w:rsidRPr="00B735BB" w:rsidRDefault="00F10A60" w:rsidP="00F1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 план мероприятий, обеспечивающих методическую поддержку педагогов образовательных учреждений города</w:t>
            </w:r>
          </w:p>
        </w:tc>
      </w:tr>
      <w:tr w:rsidR="00BD729D" w:rsidRPr="00B735BB" w:rsidTr="0075278E">
        <w:trPr>
          <w:trHeight w:val="265"/>
          <w:jc w:val="center"/>
        </w:trPr>
        <w:tc>
          <w:tcPr>
            <w:tcW w:w="560" w:type="dxa"/>
          </w:tcPr>
          <w:p w:rsidR="00F10A60" w:rsidRPr="00B735BB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51" w:type="dxa"/>
          </w:tcPr>
          <w:p w:rsidR="00F10A60" w:rsidRPr="00757A91" w:rsidRDefault="00F41B7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7A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й </w:t>
            </w:r>
          </w:p>
          <w:p w:rsidR="00F41B76" w:rsidRDefault="00F41B76" w:rsidP="00757A9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8537A4">
              <w:rPr>
                <w:b/>
                <w:i/>
                <w:color w:val="000000"/>
              </w:rPr>
              <w:t>Цель:</w:t>
            </w:r>
            <w:r w:rsidRPr="00064F80">
              <w:rPr>
                <w:color w:val="000000"/>
              </w:rPr>
              <w:t xml:space="preserve"> </w:t>
            </w:r>
          </w:p>
          <w:p w:rsidR="00757A91" w:rsidRDefault="00757A91" w:rsidP="00757A9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57A91">
              <w:rPr>
                <w:color w:val="000000"/>
              </w:rPr>
              <w:t>Создать организационно-педагогические условия для проведения социальных акций и организации волонтерского движения, повышающие экологическую и историческую культуру участников образовательного процесса МДОУ.</w:t>
            </w:r>
          </w:p>
          <w:p w:rsidR="00F41B76" w:rsidRPr="008537A4" w:rsidRDefault="00F41B76" w:rsidP="00F41B76">
            <w:pPr>
              <w:pStyle w:val="a7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8537A4">
              <w:rPr>
                <w:b/>
                <w:i/>
                <w:color w:val="000000"/>
              </w:rPr>
              <w:t>Задачи:</w:t>
            </w:r>
          </w:p>
          <w:p w:rsidR="00F41B76" w:rsidRDefault="00652A04" w:rsidP="00F4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условия для проведения социальных акций и организации волонтерского движения «</w:t>
            </w:r>
            <w:proofErr w:type="spellStart"/>
            <w:r w:rsidRPr="006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лавль</w:t>
            </w:r>
            <w:proofErr w:type="spellEnd"/>
            <w:r w:rsidRPr="006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+»</w:t>
            </w:r>
            <w:r w:rsidR="00E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2A04" w:rsidRDefault="00652A04" w:rsidP="00E5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</w:t>
            </w:r>
            <w:r w:rsidRPr="006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екта;</w:t>
            </w:r>
          </w:p>
          <w:p w:rsidR="00E57F4F" w:rsidRPr="00B735BB" w:rsidRDefault="00E57F4F" w:rsidP="001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E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</w:t>
            </w:r>
            <w:r w:rsidRPr="00E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</w:t>
            </w:r>
            <w:r w:rsidR="001E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</w:t>
            </w:r>
            <w:r w:rsidR="001E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Pr="00E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участников образовательного процесса</w:t>
            </w:r>
          </w:p>
        </w:tc>
        <w:tc>
          <w:tcPr>
            <w:tcW w:w="2809" w:type="dxa"/>
          </w:tcPr>
          <w:p w:rsidR="00F10A60" w:rsidRDefault="00E77537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акции</w:t>
            </w:r>
            <w:r w:rsidR="00FC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2A12" w:rsidRDefault="00FC2A12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, посвященный</w:t>
            </w:r>
            <w:r w:rsidRPr="00FC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жилого человека для жителей микро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2A12" w:rsidRDefault="00FC2A12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25652A" w:rsidRPr="0025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 w:rsidR="0025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gramEnd"/>
            <w:r w:rsidR="0025652A" w:rsidRPr="0025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Добрые крышечки»</w:t>
            </w:r>
            <w:r w:rsid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6399" w:rsidRDefault="00106399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творительный концерт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плексном центре социального обслуживания населения «Свето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6C64" w:rsidRDefault="005A6C64" w:rsidP="005A6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концерт</w:t>
            </w:r>
            <w:r w:rsidRPr="00887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70A7">
              <w:rPr>
                <w:rFonts w:ascii="Times New Roman" w:eastAsia="Calibri" w:hAnsi="Times New Roman" w:cs="Times New Roman"/>
                <w:sz w:val="24"/>
                <w:szCs w:val="24"/>
              </w:rPr>
              <w:t>Норском</w:t>
            </w:r>
            <w:proofErr w:type="spellEnd"/>
            <w:r w:rsidRPr="00887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нтопсихиатрическом цен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A6C64" w:rsidRDefault="005A6C64" w:rsidP="005A6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лаготворительная помощь воспитанникам центра педагогической, медицинской и социальной помощи семье «Чайка»;</w:t>
            </w:r>
          </w:p>
          <w:p w:rsidR="00106399" w:rsidRDefault="00106399" w:rsidP="00106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твёртой общероссийской акции «Дарите книги с любовью!», приуроченной к Международному Дню </w:t>
            </w:r>
            <w:proofErr w:type="spellStart"/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дарения</w:t>
            </w:r>
            <w:proofErr w:type="spellEnd"/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6C64" w:rsidRDefault="005A6C64" w:rsidP="005A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сьмо ветерану»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-летия со дня Победы в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6C64" w:rsidRDefault="005A6C64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рафон,  посвященный Дню Победы, «Благодарность ветеранам ВОВ» (дети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не)</w:t>
            </w:r>
            <w:r w:rsidR="00603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67FA" w:rsidRDefault="00E167FA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880" w:rsidRDefault="00BF2880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880" w:rsidRDefault="00E167FA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  в методических мероприятиях ДОУ, включенных в сетевое взаимодействие</w:t>
            </w:r>
            <w:r w:rsidR="00BF288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167FA" w:rsidRDefault="00BF2880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16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C1779">
              <w:rPr>
                <w:rFonts w:ascii="Times New Roman" w:eastAsia="Calibri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учающие мероприятия «Азбука </w:t>
            </w:r>
            <w:proofErr w:type="spellStart"/>
            <w:r w:rsidRPr="007C1779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7C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дагогам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531C" w:rsidRDefault="00AE531C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880" w:rsidRDefault="00BF2880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стер-класс «Детский мастер-класс как форма побуждения детей к самостоятельной познавательной деятельности в условиях реализации ФГОС»;</w:t>
            </w:r>
          </w:p>
          <w:p w:rsidR="00BF2880" w:rsidRDefault="00BF2880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Pr="009F0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класс «Патриотическое воспитание дошкольников в рамках волонтёрского дви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0E4D">
              <w:rPr>
                <w:rFonts w:ascii="Times New Roman" w:eastAsia="Calibri" w:hAnsi="Times New Roman" w:cs="Times New Roman"/>
                <w:sz w:val="24"/>
                <w:szCs w:val="24"/>
              </w:rPr>
              <w:t>«Я – волонтёр 3+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6399" w:rsidRDefault="00BF2880" w:rsidP="00BF2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еминар</w:t>
            </w:r>
            <w:r w:rsidRPr="00B80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</w:t>
            </w:r>
            <w:proofErr w:type="gramStart"/>
            <w:r w:rsidRPr="00B801E2">
              <w:rPr>
                <w:rFonts w:ascii="Times New Roman" w:eastAsia="Calibri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B80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E17C46" w:rsidRDefault="00E17C46" w:rsidP="00BF2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C46" w:rsidRDefault="00E17C46" w:rsidP="00BF2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дагогами мастер-класс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</w:t>
            </w:r>
            <w:proofErr w:type="gramEnd"/>
          </w:p>
          <w:p w:rsidR="00E17C46" w:rsidRDefault="00E17C46" w:rsidP="00BF2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-</w:t>
            </w:r>
            <w:r w:rsidR="00EC748C">
              <w:rPr>
                <w:rFonts w:ascii="Times New Roman" w:eastAsia="Calibri" w:hAnsi="Times New Roman" w:cs="Times New Roman"/>
                <w:sz w:val="24"/>
                <w:szCs w:val="24"/>
              </w:rPr>
              <w:t>тям</w:t>
            </w:r>
            <w:proofErr w:type="spellEnd"/>
            <w:proofErr w:type="gramEnd"/>
            <w:r w:rsidR="00EC7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Ярославля».</w:t>
            </w:r>
          </w:p>
          <w:p w:rsidR="00CE2BCC" w:rsidRPr="00B735BB" w:rsidRDefault="00CE2BCC" w:rsidP="00BF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F10A60" w:rsidRDefault="0060397F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гащение опыта 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ошкольного возраста в проявлении социально-нравственной позиции, связанной с различными сторонами общественной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97F" w:rsidRDefault="0060397F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стающего поколения в жизни общ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реализацию общественных ценностей.</w:t>
            </w: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9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4A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го профессионального роста педагогических работников.</w:t>
            </w:r>
          </w:p>
          <w:p w:rsidR="00C73B90" w:rsidRDefault="00C73B90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366" w:rsidRDefault="00C73B90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технологиями, позволяющими</w:t>
            </w:r>
            <w:r w:rsidRPr="00C7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у детей дошкольного возраста основы эколог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7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7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748C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48C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31C" w:rsidRDefault="00AE531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48C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петенции педагогов в вопросах ознакомления детей с историей, культурой и достопримечательностями родного края с использованием элементов волонтерства. </w:t>
            </w:r>
          </w:p>
          <w:p w:rsidR="00EC748C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48C" w:rsidRPr="00C73B90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BD729D" w:rsidRDefault="0060397F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ие в образовательную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дошкольного возраста социальных акций и волонтерства, рас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их социального общения,</w:t>
            </w:r>
            <w:r>
              <w:t xml:space="preserve"> 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ценностей и нрав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,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й социализации детей дошкольного </w:t>
            </w:r>
            <w:r w:rsidR="00BD729D" w:rsidRPr="006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.</w:t>
            </w: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581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систематическое посещение педагогами методических мероприятий педагогического сообщества реализующего проект МИП.</w:t>
            </w:r>
          </w:p>
          <w:p w:rsidR="00BD729D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9D" w:rsidRDefault="00D90F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спитателя</w:t>
            </w:r>
            <w:r w:rsidR="0080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BD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ке собственной профессиона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акций и волонтерского движения.</w:t>
            </w:r>
          </w:p>
          <w:p w:rsidR="009272A6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31C" w:rsidRDefault="00AE531C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2A6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практике собственной профессиональной деятельности приемов и методов ознакомления с родным городом, его историей с применением эле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0A60" w:rsidRPr="00B735BB" w:rsidRDefault="00F10A60" w:rsidP="00E1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6AE" w:rsidRPr="006C16AE" w:rsidRDefault="00A014D0" w:rsidP="006C1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 w:rsidR="00F5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C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C16AE" w:rsidRPr="006C16AE">
        <w:rPr>
          <w:rFonts w:ascii="Times New Roman" w:hAnsi="Times New Roman" w:cs="Times New Roman"/>
          <w:i/>
          <w:sz w:val="24"/>
          <w:szCs w:val="24"/>
          <w:u w:val="single"/>
        </w:rPr>
        <w:t>Изменения в проект не вносились</w:t>
      </w:r>
      <w:r w:rsidR="006C16AE" w:rsidRPr="006C16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159A7" w:rsidRDefault="007159A7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230C45" w:rsidRDefault="00230C45" w:rsidP="0023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сетевое взаимодействие МДОУ 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23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»,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986"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7C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986"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</w:t>
      </w:r>
      <w:r w:rsidR="007C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», </w:t>
      </w:r>
      <w:r w:rsidR="007C4986"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»,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»,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8»</w:t>
      </w:r>
    </w:p>
    <w:p w:rsidR="001D1799" w:rsidRDefault="001D1799" w:rsidP="001D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1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оптимальные условия для повышения професс</w:t>
      </w:r>
      <w:r w:rsidR="00EC7A47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й компетенции педагогов.</w:t>
      </w:r>
    </w:p>
    <w:p w:rsidR="00782F35" w:rsidRPr="00230C45" w:rsidRDefault="009A0B2A" w:rsidP="007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78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</w:t>
      </w:r>
      <w:r w:rsidR="00782F35" w:rsidRPr="0023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удовлетворения актуальных профессиональных потребностей </w:t>
      </w:r>
      <w:r w:rsidR="0078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2F35" w:rsidRPr="00230C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 и включения</w:t>
      </w:r>
      <w:r w:rsidR="0078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F35" w:rsidRPr="00230C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рческий поиск.</w:t>
      </w:r>
    </w:p>
    <w:p w:rsidR="009A0B2A" w:rsidRPr="001D1799" w:rsidRDefault="009A0B2A" w:rsidP="001D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9A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педагогические условия для проведения социальных акций и организации волонтерского движения, повышающие экологическую и историческую культуру участников образовательного процесса МДОУ.</w:t>
      </w:r>
    </w:p>
    <w:p w:rsidR="0075278E" w:rsidRDefault="0075278E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A47" w:rsidRDefault="00A014D0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E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7A47" w:rsidRPr="00EC7A47" w:rsidRDefault="00763002" w:rsidP="00763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реализации проекта (анализ анкет) возникла проблема в том, что некоторые педагоги и родители считали волонтерскую деятельность в дошкольном возрасте невозможной.</w:t>
      </w:r>
    </w:p>
    <w:p w:rsidR="00EC7A47" w:rsidRDefault="00EC7A47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CA2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результатов </w:t>
      </w:r>
      <w:proofErr w:type="gramStart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</w:t>
      </w:r>
      <w:proofErr w:type="gramEnd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</w:t>
      </w:r>
    </w:p>
    <w:p w:rsidR="00A014D0" w:rsidRPr="00B735BB" w:rsidRDefault="00A014D0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782F35" w:rsidRPr="00782F35" w:rsidRDefault="00A014D0" w:rsidP="0094565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782F35" w:rsidRPr="00782F35">
        <w:t xml:space="preserve"> </w:t>
      </w:r>
      <w:r w:rsidR="00782F35" w:rsidRPr="0078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тивированность педагогического коллектива детского сада на работу в инновационно</w:t>
      </w:r>
      <w:r w:rsidR="0076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режиме</w:t>
      </w:r>
      <w:r w:rsidR="00782F35" w:rsidRPr="0078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014D0" w:rsidRPr="00F53F13" w:rsidRDefault="00A014D0" w:rsidP="0094565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76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45A98" w:rsidRPr="00345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возможностей самореализации в ходе инновационной деятельности.</w:t>
      </w:r>
    </w:p>
    <w:p w:rsidR="00A014D0" w:rsidRPr="00F53F13" w:rsidRDefault="00A014D0" w:rsidP="0094565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345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влеченность педагогов</w:t>
      </w:r>
      <w:r w:rsidR="00461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45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ников и их родителей в проведение социальных акций и волонтерское движение.</w:t>
      </w:r>
    </w:p>
    <w:p w:rsidR="00345A98" w:rsidRDefault="00345A98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</w:t>
      </w:r>
      <w:proofErr w:type="gramStart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</w:t>
      </w:r>
      <w:proofErr w:type="gramEnd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 для МСО г. Ярославля </w:t>
      </w:r>
    </w:p>
    <w:p w:rsidR="00945656" w:rsidRPr="008A1A76" w:rsidRDefault="00945656" w:rsidP="00945656">
      <w:pPr>
        <w:pStyle w:val="a5"/>
        <w:rPr>
          <w:rFonts w:cs="Times New Roman"/>
          <w:szCs w:val="24"/>
        </w:rPr>
      </w:pPr>
      <w:r w:rsidRPr="008A1A7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П</w:t>
      </w:r>
      <w:r w:rsidRPr="008A1A76">
        <w:rPr>
          <w:rFonts w:cs="Times New Roman"/>
          <w:szCs w:val="24"/>
        </w:rPr>
        <w:t>озитивные от</w:t>
      </w:r>
      <w:r>
        <w:rPr>
          <w:rFonts w:cs="Times New Roman"/>
          <w:szCs w:val="24"/>
        </w:rPr>
        <w:t>зывы о проведенных мероприятиях.</w:t>
      </w:r>
    </w:p>
    <w:p w:rsidR="00945656" w:rsidRDefault="00945656" w:rsidP="00945656">
      <w:pPr>
        <w:pStyle w:val="a5"/>
        <w:rPr>
          <w:rFonts w:cs="Times New Roman"/>
          <w:szCs w:val="24"/>
        </w:rPr>
      </w:pPr>
      <w:r w:rsidRPr="008A1A7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З</w:t>
      </w:r>
      <w:r w:rsidRPr="008A1A76">
        <w:rPr>
          <w:rFonts w:cs="Times New Roman"/>
          <w:szCs w:val="24"/>
        </w:rPr>
        <w:t>апросы педагогов на участие в дальнейших мастер-классах.</w:t>
      </w: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945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945656" w:rsidRPr="008A1A76" w:rsidRDefault="00945656" w:rsidP="00945656">
      <w:pPr>
        <w:pStyle w:val="formattext"/>
        <w:spacing w:before="0" w:beforeAutospacing="0" w:after="0" w:afterAutospacing="0"/>
      </w:pPr>
      <w:r w:rsidRPr="008A1A76">
        <w:t xml:space="preserve">- </w:t>
      </w:r>
      <w:r w:rsidR="00C3294B">
        <w:t>Развитие кадрового потенциала.</w:t>
      </w:r>
    </w:p>
    <w:p w:rsidR="00945656" w:rsidRPr="008A1A76" w:rsidRDefault="00945656" w:rsidP="00945656">
      <w:pPr>
        <w:pStyle w:val="formattext"/>
        <w:spacing w:before="0" w:beforeAutospacing="0" w:after="0" w:afterAutospacing="0"/>
      </w:pPr>
      <w:r w:rsidRPr="008A1A76">
        <w:t xml:space="preserve">- </w:t>
      </w:r>
      <w:r w:rsidR="00C3294B">
        <w:t>И</w:t>
      </w:r>
      <w:r w:rsidRPr="008A1A76">
        <w:t>спользование н</w:t>
      </w:r>
      <w:r w:rsidR="00C3294B">
        <w:t>овых образовательных технологий.</w:t>
      </w:r>
    </w:p>
    <w:p w:rsidR="00945656" w:rsidRPr="008A1A76" w:rsidRDefault="00945656" w:rsidP="00945656">
      <w:pPr>
        <w:pStyle w:val="formattext"/>
        <w:spacing w:before="0" w:beforeAutospacing="0" w:after="0" w:afterAutospacing="0"/>
      </w:pPr>
      <w:r w:rsidRPr="008A1A76">
        <w:t xml:space="preserve">- </w:t>
      </w:r>
      <w:r w:rsidR="00C3294B">
        <w:t>П</w:t>
      </w:r>
      <w:r w:rsidRPr="008A1A76">
        <w:t>овышение результатов воспитательного процесса</w:t>
      </w:r>
      <w:r w:rsidR="00C81620">
        <w:t xml:space="preserve"> посредством проведения социальных акций и организации волонтерского движения</w:t>
      </w:r>
      <w:r w:rsidR="00C3294B">
        <w:t>.</w:t>
      </w:r>
    </w:p>
    <w:p w:rsidR="00945656" w:rsidRPr="008A1A76" w:rsidRDefault="00945656" w:rsidP="00945656">
      <w:pPr>
        <w:pStyle w:val="formattext"/>
        <w:spacing w:before="0" w:beforeAutospacing="0" w:after="0" w:afterAutospacing="0"/>
      </w:pPr>
      <w:r w:rsidRPr="008A1A76">
        <w:t>-</w:t>
      </w:r>
      <w:r w:rsidR="00C3294B">
        <w:t xml:space="preserve"> П</w:t>
      </w:r>
      <w:r w:rsidRPr="008A1A76">
        <w:t xml:space="preserve">риобщение родительской общественности </w:t>
      </w:r>
      <w:proofErr w:type="gramStart"/>
      <w:r w:rsidRPr="008A1A76">
        <w:t>к</w:t>
      </w:r>
      <w:proofErr w:type="gramEnd"/>
      <w:r w:rsidRPr="008A1A76">
        <w:t xml:space="preserve"> </w:t>
      </w:r>
      <w:r w:rsidR="00C81620">
        <w:t xml:space="preserve">волонтерской </w:t>
      </w:r>
      <w:r w:rsidRPr="008A1A76">
        <w:t>деятельности ДОУ.</w:t>
      </w:r>
    </w:p>
    <w:p w:rsidR="00945656" w:rsidRPr="008A1A76" w:rsidRDefault="00945656" w:rsidP="0094565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C3294B" w:rsidRDefault="00A014D0" w:rsidP="00C3294B">
      <w:pPr>
        <w:pStyle w:val="a5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3.4. </w:t>
      </w:r>
      <w:r w:rsidRPr="00B735BB">
        <w:rPr>
          <w:rFonts w:eastAsia="Times New Roman" w:cs="Times New Roman"/>
          <w:b/>
          <w:szCs w:val="24"/>
          <w:lang w:eastAsia="ru-RU"/>
        </w:rPr>
        <w:t xml:space="preserve">Материалы, подтверждающие положительный эффект инновационного проекта (результаты </w:t>
      </w:r>
      <w:proofErr w:type="gramStart"/>
      <w:r w:rsidRPr="00B735BB">
        <w:rPr>
          <w:rFonts w:eastAsia="Times New Roman" w:cs="Times New Roman"/>
          <w:b/>
          <w:szCs w:val="24"/>
          <w:lang w:eastAsia="ru-RU"/>
        </w:rPr>
        <w:t>аналитической</w:t>
      </w:r>
      <w:proofErr w:type="gramEnd"/>
      <w:r w:rsidRPr="00B735BB">
        <w:rPr>
          <w:rFonts w:eastAsia="Times New Roman" w:cs="Times New Roman"/>
          <w:b/>
          <w:szCs w:val="24"/>
          <w:lang w:eastAsia="ru-RU"/>
        </w:rPr>
        <w:t xml:space="preserve"> деятельности, опросов, статистических данных, подтверждающих результативность деятельности) </w:t>
      </w:r>
    </w:p>
    <w:p w:rsidR="00C3294B" w:rsidRPr="008A1A76" w:rsidRDefault="00C3294B" w:rsidP="00C3294B">
      <w:pPr>
        <w:pStyle w:val="a5"/>
        <w:rPr>
          <w:rFonts w:cs="Times New Roman"/>
          <w:szCs w:val="24"/>
        </w:rPr>
      </w:pPr>
      <w:r w:rsidRPr="008A1A7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А</w:t>
      </w:r>
      <w:r w:rsidRPr="008A1A76">
        <w:rPr>
          <w:rFonts w:cs="Times New Roman"/>
          <w:szCs w:val="24"/>
        </w:rPr>
        <w:t>нкеты и отзывы слушателей М</w:t>
      </w:r>
      <w:r>
        <w:rPr>
          <w:rFonts w:cs="Times New Roman"/>
          <w:szCs w:val="24"/>
        </w:rPr>
        <w:t>ИП.</w:t>
      </w:r>
    </w:p>
    <w:p w:rsidR="00C3294B" w:rsidRPr="008A1A76" w:rsidRDefault="00C3294B" w:rsidP="00C3294B">
      <w:pPr>
        <w:pStyle w:val="a5"/>
        <w:rPr>
          <w:rFonts w:cs="Times New Roman"/>
          <w:szCs w:val="24"/>
        </w:rPr>
      </w:pPr>
      <w:r w:rsidRPr="008A1A7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А</w:t>
      </w:r>
      <w:r w:rsidRPr="008A1A76">
        <w:rPr>
          <w:rFonts w:cs="Times New Roman"/>
          <w:szCs w:val="24"/>
        </w:rPr>
        <w:t xml:space="preserve">налитические отчеты педагогов </w:t>
      </w:r>
      <w:r>
        <w:rPr>
          <w:rFonts w:cs="Times New Roman"/>
          <w:szCs w:val="24"/>
        </w:rPr>
        <w:t>ДОУ.</w:t>
      </w:r>
    </w:p>
    <w:p w:rsidR="00C3294B" w:rsidRPr="008A1A76" w:rsidRDefault="00C3294B" w:rsidP="00C3294B">
      <w:pPr>
        <w:pStyle w:val="a5"/>
        <w:rPr>
          <w:rFonts w:cs="Times New Roman"/>
          <w:szCs w:val="24"/>
        </w:rPr>
      </w:pPr>
      <w:r w:rsidRPr="008A1A7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Благодарственные письма организаций, для которых были организованы социальные акции.</w:t>
      </w:r>
    </w:p>
    <w:p w:rsidR="00C3294B" w:rsidRDefault="00C3294B" w:rsidP="00C3294B">
      <w:pPr>
        <w:pStyle w:val="a5"/>
        <w:jc w:val="both"/>
        <w:rPr>
          <w:rFonts w:cs="Times New Roman"/>
          <w:szCs w:val="24"/>
        </w:rPr>
      </w:pPr>
      <w:r w:rsidRPr="008A1A7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 xml:space="preserve">Положительные отклики и оценки </w:t>
      </w:r>
      <w:r w:rsidRPr="008A1A76">
        <w:rPr>
          <w:rFonts w:cs="Times New Roman"/>
          <w:szCs w:val="24"/>
        </w:rPr>
        <w:t>родителей воспитанников ДОУ</w:t>
      </w:r>
      <w:r>
        <w:rPr>
          <w:rFonts w:cs="Times New Roman"/>
          <w:szCs w:val="24"/>
        </w:rPr>
        <w:t>.</w:t>
      </w:r>
      <w:r w:rsidRPr="008A1A76">
        <w:rPr>
          <w:rFonts w:cs="Times New Roman"/>
          <w:szCs w:val="24"/>
        </w:rPr>
        <w:t xml:space="preserve"> </w:t>
      </w:r>
    </w:p>
    <w:p w:rsidR="0082100E" w:rsidRDefault="0082100E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F53F13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82100E" w:rsidRPr="008A1A76" w:rsidRDefault="0082100E" w:rsidP="0082100E">
      <w:pPr>
        <w:pStyle w:val="a5"/>
        <w:jc w:val="both"/>
        <w:rPr>
          <w:rFonts w:eastAsia="Batang" w:cs="Times New Roman"/>
          <w:szCs w:val="24"/>
          <w:lang w:eastAsia="ru-RU"/>
        </w:rPr>
      </w:pPr>
      <w:r w:rsidRPr="008A1A76">
        <w:rPr>
          <w:rFonts w:eastAsia="Batang" w:cs="Times New Roman"/>
          <w:szCs w:val="24"/>
          <w:lang w:eastAsia="ru-RU"/>
        </w:rPr>
        <w:t>- Размещение материалов мастер-классов на сайте МДОУ «Детский сад № 69» в разделе Инновационная деятельность.</w:t>
      </w:r>
    </w:p>
    <w:p w:rsidR="00666EDE" w:rsidRPr="0082100E" w:rsidRDefault="0082100E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2100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Публикация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отчетов о проведенных социальных акциях на сайте ДОУ в разделе «Новости» и в социальн</w:t>
      </w:r>
      <w:r w:rsidR="00A012E5">
        <w:rPr>
          <w:rFonts w:ascii="Times New Roman" w:eastAsia="Batang" w:hAnsi="Times New Roman" w:cs="Times New Roman"/>
          <w:sz w:val="24"/>
          <w:szCs w:val="24"/>
          <w:lang w:eastAsia="ru-RU"/>
        </w:rPr>
        <w:t>ой сети «В контакте» в сообществе «Я</w:t>
      </w:r>
      <w:r w:rsidR="0075278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A012E5">
        <w:rPr>
          <w:rFonts w:ascii="Times New Roman" w:eastAsia="Batang" w:hAnsi="Times New Roman" w:cs="Times New Roman"/>
          <w:sz w:val="24"/>
          <w:szCs w:val="24"/>
          <w:lang w:eastAsia="ru-RU"/>
        </w:rPr>
        <w:t>- волонтер 3</w:t>
      </w:r>
      <w:r w:rsidR="00DD214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A012E5">
        <w:rPr>
          <w:rFonts w:ascii="Times New Roman" w:eastAsia="Batang" w:hAnsi="Times New Roman" w:cs="Times New Roman"/>
          <w:sz w:val="24"/>
          <w:szCs w:val="24"/>
          <w:lang w:eastAsia="ru-RU"/>
        </w:rPr>
        <w:t>+».</w:t>
      </w:r>
    </w:p>
    <w:p w:rsidR="0082100E" w:rsidRDefault="0082100E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D06EB8" w:rsidRDefault="00D06EB8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Заведующий МДОУ «Детский сад № 69»                                                      </w:t>
      </w:r>
      <w:r w:rsidR="00CA2A0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Г.М.Овчарова</w:t>
      </w:r>
    </w:p>
    <w:p w:rsidR="00D06EB8" w:rsidRDefault="00D06EB8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таршие воспитатели                                                                          </w:t>
      </w:r>
      <w:r w:rsidR="00CA2A0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Н.В.Гусаковская</w:t>
      </w:r>
    </w:p>
    <w:p w:rsidR="00CA2A03" w:rsidRPr="0082100E" w:rsidRDefault="00CA2A03" w:rsidP="00CA2A03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Е.А.Горохова</w:t>
      </w:r>
    </w:p>
    <w:p w:rsidR="0021008E" w:rsidRPr="00B735BB" w:rsidRDefault="00FB1099" w:rsidP="00A1101D">
      <w:pPr>
        <w:pStyle w:val="1"/>
        <w:shd w:val="clear" w:color="auto" w:fill="FFFFFF"/>
        <w:spacing w:before="0"/>
        <w:textAlignment w:val="baseline"/>
        <w:rPr>
          <w:rFonts w:ascii="Times New Roman" w:eastAsia="Batang" w:hAnsi="Times New Roman" w:cs="Times New Roman"/>
          <w:b w:val="0"/>
          <w:sz w:val="24"/>
          <w:szCs w:val="24"/>
          <w:lang w:eastAsia="ru-RU"/>
        </w:rPr>
      </w:pPr>
      <w:r>
        <w:rPr>
          <w:rFonts w:ascii="Segoe UI" w:hAnsi="Segoe UI" w:cs="Segoe UI"/>
          <w:color w:val="7030A0"/>
          <w:sz w:val="36"/>
          <w:szCs w:val="36"/>
        </w:rPr>
        <w:lastRenderedPageBreak/>
        <w:t xml:space="preserve">        </w:t>
      </w:r>
    </w:p>
    <w:p w:rsidR="00A014D0" w:rsidRPr="00932AC4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4D0" w:rsidRPr="00932AC4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6C"/>
    <w:rsid w:val="00026586"/>
    <w:rsid w:val="0003268A"/>
    <w:rsid w:val="00051581"/>
    <w:rsid w:val="000602E7"/>
    <w:rsid w:val="00072414"/>
    <w:rsid w:val="000756ED"/>
    <w:rsid w:val="00084BE1"/>
    <w:rsid w:val="00092885"/>
    <w:rsid w:val="00094BA7"/>
    <w:rsid w:val="000E3AA0"/>
    <w:rsid w:val="00106399"/>
    <w:rsid w:val="00116F6D"/>
    <w:rsid w:val="00147F70"/>
    <w:rsid w:val="00166291"/>
    <w:rsid w:val="00167839"/>
    <w:rsid w:val="001825B0"/>
    <w:rsid w:val="001B1B79"/>
    <w:rsid w:val="001C56C6"/>
    <w:rsid w:val="001D1799"/>
    <w:rsid w:val="001D4902"/>
    <w:rsid w:val="001E3166"/>
    <w:rsid w:val="001E7204"/>
    <w:rsid w:val="002009CD"/>
    <w:rsid w:val="0021008E"/>
    <w:rsid w:val="002119D0"/>
    <w:rsid w:val="00230C45"/>
    <w:rsid w:val="00237144"/>
    <w:rsid w:val="0025179C"/>
    <w:rsid w:val="0025652A"/>
    <w:rsid w:val="00274C20"/>
    <w:rsid w:val="0028630A"/>
    <w:rsid w:val="00293435"/>
    <w:rsid w:val="002B3DA3"/>
    <w:rsid w:val="002B6A47"/>
    <w:rsid w:val="002C2766"/>
    <w:rsid w:val="002C47CD"/>
    <w:rsid w:val="002E49C1"/>
    <w:rsid w:val="00311AB2"/>
    <w:rsid w:val="00345A98"/>
    <w:rsid w:val="00352F04"/>
    <w:rsid w:val="00354D6C"/>
    <w:rsid w:val="00360A4B"/>
    <w:rsid w:val="00386498"/>
    <w:rsid w:val="00387EDE"/>
    <w:rsid w:val="00397DD9"/>
    <w:rsid w:val="003C2EFA"/>
    <w:rsid w:val="003D0ECB"/>
    <w:rsid w:val="003D1390"/>
    <w:rsid w:val="003F2D5A"/>
    <w:rsid w:val="003F3108"/>
    <w:rsid w:val="004202F3"/>
    <w:rsid w:val="00427FE7"/>
    <w:rsid w:val="00461DEB"/>
    <w:rsid w:val="0049146D"/>
    <w:rsid w:val="00492CE0"/>
    <w:rsid w:val="004A1305"/>
    <w:rsid w:val="004A5366"/>
    <w:rsid w:val="004B6868"/>
    <w:rsid w:val="004F5134"/>
    <w:rsid w:val="00502754"/>
    <w:rsid w:val="00526EFA"/>
    <w:rsid w:val="00547475"/>
    <w:rsid w:val="00562157"/>
    <w:rsid w:val="005A6C64"/>
    <w:rsid w:val="005C7453"/>
    <w:rsid w:val="005F299F"/>
    <w:rsid w:val="0060397F"/>
    <w:rsid w:val="00607325"/>
    <w:rsid w:val="00652A04"/>
    <w:rsid w:val="00657031"/>
    <w:rsid w:val="00666EDE"/>
    <w:rsid w:val="00693457"/>
    <w:rsid w:val="006B101B"/>
    <w:rsid w:val="006C122B"/>
    <w:rsid w:val="006C16AE"/>
    <w:rsid w:val="006E1D33"/>
    <w:rsid w:val="006F05D4"/>
    <w:rsid w:val="007159A7"/>
    <w:rsid w:val="00727981"/>
    <w:rsid w:val="0075278E"/>
    <w:rsid w:val="00757A91"/>
    <w:rsid w:val="00763002"/>
    <w:rsid w:val="00782F35"/>
    <w:rsid w:val="007A793E"/>
    <w:rsid w:val="007C1779"/>
    <w:rsid w:val="007C4986"/>
    <w:rsid w:val="00806F75"/>
    <w:rsid w:val="00807B62"/>
    <w:rsid w:val="00814BF1"/>
    <w:rsid w:val="0082100E"/>
    <w:rsid w:val="008242F6"/>
    <w:rsid w:val="00826954"/>
    <w:rsid w:val="008870A7"/>
    <w:rsid w:val="008A2CCC"/>
    <w:rsid w:val="008D2154"/>
    <w:rsid w:val="008D3932"/>
    <w:rsid w:val="00926D62"/>
    <w:rsid w:val="009272A6"/>
    <w:rsid w:val="009322E3"/>
    <w:rsid w:val="00932AC4"/>
    <w:rsid w:val="00945656"/>
    <w:rsid w:val="00961674"/>
    <w:rsid w:val="00964E7A"/>
    <w:rsid w:val="00976C3C"/>
    <w:rsid w:val="009A0B2A"/>
    <w:rsid w:val="009A6E05"/>
    <w:rsid w:val="009B5B60"/>
    <w:rsid w:val="009C2532"/>
    <w:rsid w:val="009D4AE5"/>
    <w:rsid w:val="009E72E6"/>
    <w:rsid w:val="009F0E4D"/>
    <w:rsid w:val="00A012E5"/>
    <w:rsid w:val="00A014D0"/>
    <w:rsid w:val="00A016E5"/>
    <w:rsid w:val="00A1101D"/>
    <w:rsid w:val="00A1406F"/>
    <w:rsid w:val="00A24B37"/>
    <w:rsid w:val="00A73F78"/>
    <w:rsid w:val="00AE531C"/>
    <w:rsid w:val="00AF5B19"/>
    <w:rsid w:val="00B02195"/>
    <w:rsid w:val="00B25057"/>
    <w:rsid w:val="00B4230E"/>
    <w:rsid w:val="00B466F8"/>
    <w:rsid w:val="00B60331"/>
    <w:rsid w:val="00B801E2"/>
    <w:rsid w:val="00B865C9"/>
    <w:rsid w:val="00BD729D"/>
    <w:rsid w:val="00BF240E"/>
    <w:rsid w:val="00BF2880"/>
    <w:rsid w:val="00C168A5"/>
    <w:rsid w:val="00C20EF8"/>
    <w:rsid w:val="00C3294B"/>
    <w:rsid w:val="00C73B90"/>
    <w:rsid w:val="00C81620"/>
    <w:rsid w:val="00CA2A03"/>
    <w:rsid w:val="00CA5948"/>
    <w:rsid w:val="00CC385D"/>
    <w:rsid w:val="00CC6145"/>
    <w:rsid w:val="00CD1DC3"/>
    <w:rsid w:val="00CD3B59"/>
    <w:rsid w:val="00CD60C5"/>
    <w:rsid w:val="00CE14AF"/>
    <w:rsid w:val="00CE2BCC"/>
    <w:rsid w:val="00CF4B13"/>
    <w:rsid w:val="00D06EB8"/>
    <w:rsid w:val="00D5513A"/>
    <w:rsid w:val="00D56CBC"/>
    <w:rsid w:val="00D90169"/>
    <w:rsid w:val="00D90F81"/>
    <w:rsid w:val="00DB38B1"/>
    <w:rsid w:val="00DD214E"/>
    <w:rsid w:val="00DE0E12"/>
    <w:rsid w:val="00E14D95"/>
    <w:rsid w:val="00E167FA"/>
    <w:rsid w:val="00E17C46"/>
    <w:rsid w:val="00E22B5E"/>
    <w:rsid w:val="00E3688D"/>
    <w:rsid w:val="00E55BA0"/>
    <w:rsid w:val="00E57F4F"/>
    <w:rsid w:val="00E77537"/>
    <w:rsid w:val="00EA0778"/>
    <w:rsid w:val="00EA45FE"/>
    <w:rsid w:val="00EC748C"/>
    <w:rsid w:val="00EC7A47"/>
    <w:rsid w:val="00F03620"/>
    <w:rsid w:val="00F10A60"/>
    <w:rsid w:val="00F2620A"/>
    <w:rsid w:val="00F41B76"/>
    <w:rsid w:val="00F45F0E"/>
    <w:rsid w:val="00F52905"/>
    <w:rsid w:val="00F53F13"/>
    <w:rsid w:val="00F71931"/>
    <w:rsid w:val="00F76730"/>
    <w:rsid w:val="00F85EE4"/>
    <w:rsid w:val="00FA4492"/>
    <w:rsid w:val="00FB1099"/>
    <w:rsid w:val="00FB6F33"/>
    <w:rsid w:val="00FC2A12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paragraph" w:styleId="1">
    <w:name w:val="heading 1"/>
    <w:basedOn w:val="a"/>
    <w:next w:val="a"/>
    <w:link w:val="10"/>
    <w:uiPriority w:val="9"/>
    <w:qFormat/>
    <w:rsid w:val="00FB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2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Без интервала Знак"/>
    <w:basedOn w:val="a0"/>
    <w:link w:val="a5"/>
    <w:rsid w:val="002C276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02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header">
    <w:name w:val="news_header"/>
    <w:basedOn w:val="a0"/>
    <w:rsid w:val="00B02195"/>
  </w:style>
  <w:style w:type="paragraph" w:styleId="a7">
    <w:name w:val="Normal (Web)"/>
    <w:basedOn w:val="a"/>
    <w:uiPriority w:val="99"/>
    <w:unhideWhenUsed/>
    <w:rsid w:val="008D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94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887EF-C1CE-48CA-BE25-3A018236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Windows User</cp:lastModifiedBy>
  <cp:revision>63</cp:revision>
  <cp:lastPrinted>2020-05-07T06:45:00Z</cp:lastPrinted>
  <dcterms:created xsi:type="dcterms:W3CDTF">2020-04-28T06:48:00Z</dcterms:created>
  <dcterms:modified xsi:type="dcterms:W3CDTF">2020-05-07T10:55:00Z</dcterms:modified>
</cp:coreProperties>
</file>